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385168" w:rsidRDefault="00057D3B" w:rsidP="00D51F9F">
      <w:pPr>
        <w:jc w:val="center"/>
        <w:rPr>
          <w:b/>
          <w:szCs w:val="28"/>
        </w:rPr>
      </w:pPr>
      <w:r w:rsidRPr="00385168">
        <w:rPr>
          <w:b/>
          <w:szCs w:val="28"/>
        </w:rPr>
        <w:t>Сведения о многоквартирном доме№</w:t>
      </w:r>
      <w:r w:rsidR="006B4881" w:rsidRPr="00385168">
        <w:rPr>
          <w:b/>
          <w:szCs w:val="28"/>
        </w:rPr>
        <w:t>31</w:t>
      </w:r>
      <w:r w:rsidRPr="00385168">
        <w:rPr>
          <w:b/>
          <w:szCs w:val="28"/>
        </w:rPr>
        <w:t xml:space="preserve"> по улице </w:t>
      </w:r>
      <w:r w:rsidR="008D4804" w:rsidRPr="00385168">
        <w:rPr>
          <w:b/>
          <w:szCs w:val="28"/>
        </w:rPr>
        <w:t xml:space="preserve">Карла </w:t>
      </w:r>
      <w:proofErr w:type="spellStart"/>
      <w:r w:rsidR="008D4804" w:rsidRPr="00385168">
        <w:rPr>
          <w:b/>
          <w:szCs w:val="28"/>
        </w:rPr>
        <w:t>Маркса</w:t>
      </w:r>
      <w:r w:rsidRPr="00385168">
        <w:rPr>
          <w:b/>
          <w:szCs w:val="28"/>
        </w:rPr>
        <w:t>г</w:t>
      </w:r>
      <w:proofErr w:type="gramStart"/>
      <w:r w:rsidRPr="00385168">
        <w:rPr>
          <w:b/>
          <w:szCs w:val="28"/>
        </w:rPr>
        <w:t>.Д</w:t>
      </w:r>
      <w:proofErr w:type="gramEnd"/>
      <w:r w:rsidRPr="00385168">
        <w:rPr>
          <w:b/>
          <w:szCs w:val="28"/>
        </w:rPr>
        <w:t>убны</w:t>
      </w:r>
      <w:proofErr w:type="spellEnd"/>
      <w:r w:rsidRPr="00385168">
        <w:rPr>
          <w:b/>
          <w:szCs w:val="28"/>
        </w:rPr>
        <w:t xml:space="preserve"> Московской обл.</w:t>
      </w:r>
    </w:p>
    <w:p w:rsidR="00057D3B" w:rsidRPr="0038516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385168">
        <w:rPr>
          <w:b/>
          <w:szCs w:val="28"/>
        </w:rPr>
        <w:tab/>
      </w:r>
    </w:p>
    <w:p w:rsidR="00057D3B" w:rsidRPr="00385168" w:rsidRDefault="00057D3B" w:rsidP="00E624A6">
      <w:pPr>
        <w:jc w:val="both"/>
        <w:rPr>
          <w:b/>
          <w:spacing w:val="-20"/>
          <w:sz w:val="20"/>
          <w:szCs w:val="20"/>
        </w:rPr>
      </w:pPr>
      <w:r w:rsidRPr="0038516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38516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38516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385168" w:rsidTr="007E5B14">
        <w:trPr>
          <w:trHeight w:val="288"/>
        </w:trPr>
        <w:tc>
          <w:tcPr>
            <w:tcW w:w="311" w:type="pct"/>
            <w:gridSpan w:val="2"/>
          </w:tcPr>
          <w:p w:rsidR="00057D3B" w:rsidRPr="0038516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85168">
              <w:rPr>
                <w:b/>
                <w:spacing w:val="-20"/>
                <w:szCs w:val="20"/>
              </w:rPr>
              <w:t xml:space="preserve">№ </w:t>
            </w:r>
            <w:proofErr w:type="spellStart"/>
            <w:proofErr w:type="gramStart"/>
            <w:r w:rsidRPr="00385168">
              <w:rPr>
                <w:b/>
                <w:spacing w:val="-20"/>
                <w:szCs w:val="20"/>
              </w:rPr>
              <w:t>п</w:t>
            </w:r>
            <w:proofErr w:type="spellEnd"/>
            <w:proofErr w:type="gramEnd"/>
            <w:r w:rsidRPr="00385168">
              <w:rPr>
                <w:b/>
                <w:spacing w:val="-20"/>
                <w:szCs w:val="20"/>
              </w:rPr>
              <w:t>/</w:t>
            </w:r>
            <w:proofErr w:type="spellStart"/>
            <w:r w:rsidRPr="00385168">
              <w:rPr>
                <w:b/>
                <w:spacing w:val="-20"/>
                <w:szCs w:val="20"/>
              </w:rPr>
              <w:t>п</w:t>
            </w:r>
            <w:proofErr w:type="spellEnd"/>
          </w:p>
        </w:tc>
        <w:tc>
          <w:tcPr>
            <w:tcW w:w="2541" w:type="pct"/>
            <w:gridSpan w:val="2"/>
            <w:vAlign w:val="center"/>
          </w:tcPr>
          <w:p w:rsidR="00057D3B" w:rsidRPr="0038516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8516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38516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85168">
              <w:rPr>
                <w:b/>
                <w:spacing w:val="-20"/>
                <w:szCs w:val="20"/>
              </w:rPr>
              <w:t xml:space="preserve">Ед. </w:t>
            </w:r>
            <w:proofErr w:type="spellStart"/>
            <w:r w:rsidRPr="00385168">
              <w:rPr>
                <w:b/>
                <w:spacing w:val="-20"/>
                <w:szCs w:val="20"/>
              </w:rPr>
              <w:t>изм</w:t>
            </w:r>
            <w:proofErr w:type="spellEnd"/>
            <w:r w:rsidRPr="00385168">
              <w:rPr>
                <w:b/>
                <w:spacing w:val="-20"/>
                <w:szCs w:val="20"/>
              </w:rPr>
              <w:t>.</w:t>
            </w:r>
          </w:p>
        </w:tc>
        <w:tc>
          <w:tcPr>
            <w:tcW w:w="1120" w:type="pct"/>
            <w:vAlign w:val="center"/>
          </w:tcPr>
          <w:p w:rsidR="00057D3B" w:rsidRPr="0038516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8516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385168" w:rsidTr="007E5B14">
        <w:trPr>
          <w:trHeight w:val="63"/>
        </w:trPr>
        <w:tc>
          <w:tcPr>
            <w:tcW w:w="311" w:type="pct"/>
            <w:gridSpan w:val="2"/>
          </w:tcPr>
          <w:p w:rsidR="00057D3B" w:rsidRPr="0038516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8516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38516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385168" w:rsidRDefault="00057D3B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</w:t>
            </w:r>
            <w:r w:rsidR="00D97661" w:rsidRPr="00385168">
              <w:rPr>
                <w:b/>
                <w:spacing w:val="-20"/>
                <w:sz w:val="20"/>
                <w:szCs w:val="20"/>
              </w:rPr>
              <w:t>1.201</w:t>
            </w:r>
            <w:r w:rsidR="008F1303">
              <w:rPr>
                <w:b/>
                <w:spacing w:val="-20"/>
                <w:sz w:val="20"/>
                <w:szCs w:val="20"/>
              </w:rPr>
              <w:t>9</w:t>
            </w:r>
            <w:r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85168" w:rsidTr="007E5B14">
        <w:trPr>
          <w:trHeight w:val="63"/>
        </w:trPr>
        <w:tc>
          <w:tcPr>
            <w:tcW w:w="5000" w:type="pct"/>
            <w:gridSpan w:val="7"/>
          </w:tcPr>
          <w:p w:rsidR="00057D3B" w:rsidRPr="00385168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38516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8516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8516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38516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85168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38516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8516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8516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8516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85168" w:rsidRDefault="008D04C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38516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8516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8516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8516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85168" w:rsidRDefault="00E12E9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>
              <w:rPr>
                <w:b/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b/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38516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8516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8516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38516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385168" w:rsidRDefault="008D04C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38516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8516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8516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8516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385168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8516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8516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8516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385168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7E5B14">
        <w:trPr>
          <w:trHeight w:val="63"/>
        </w:trPr>
        <w:tc>
          <w:tcPr>
            <w:tcW w:w="5000" w:type="pct"/>
            <w:gridSpan w:val="7"/>
          </w:tcPr>
          <w:p w:rsidR="00057D3B" w:rsidRPr="00385168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385168" w:rsidTr="007E5B14">
        <w:trPr>
          <w:trHeight w:val="63"/>
        </w:trPr>
        <w:tc>
          <w:tcPr>
            <w:tcW w:w="311" w:type="pct"/>
            <w:gridSpan w:val="2"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38516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38516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385168" w:rsidTr="007E5B14">
        <w:trPr>
          <w:trHeight w:val="63"/>
        </w:trPr>
        <w:tc>
          <w:tcPr>
            <w:tcW w:w="5000" w:type="pct"/>
            <w:gridSpan w:val="7"/>
          </w:tcPr>
          <w:p w:rsidR="00057D3B" w:rsidRPr="0038516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 w:val="restart"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8D4804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6B488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  <w:lang w:val="en-US"/>
              </w:rPr>
              <w:t>31</w:t>
            </w: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 w:val="restart"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19</w:t>
            </w:r>
            <w:r w:rsidR="001C4BD7" w:rsidRPr="00385168">
              <w:rPr>
                <w:b/>
                <w:spacing w:val="-20"/>
                <w:sz w:val="20"/>
                <w:szCs w:val="20"/>
                <w:lang w:val="en-US"/>
              </w:rPr>
              <w:t>69</w:t>
            </w: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19</w:t>
            </w:r>
            <w:r w:rsidR="001C4BD7" w:rsidRPr="00385168">
              <w:rPr>
                <w:b/>
                <w:spacing w:val="-20"/>
                <w:sz w:val="20"/>
                <w:szCs w:val="20"/>
                <w:lang w:val="en-US"/>
              </w:rPr>
              <w:t>69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8516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8516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1C4BD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385168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1C4BD7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  <w:lang w:val="en-US"/>
              </w:rPr>
              <w:t>120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8516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6075A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8516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EE7B8F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47,6</w:t>
            </w:r>
            <w:r w:rsidR="00D50C55" w:rsidRPr="00385168">
              <w:rPr>
                <w:b/>
                <w:spacing w:val="-20"/>
                <w:sz w:val="20"/>
                <w:szCs w:val="20"/>
              </w:rPr>
              <w:t>/5470,4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8516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EE7B8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47,6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8516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8516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D50C55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422,8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8516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38516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D954B7" w:rsidP="00D954B7">
            <w:pPr>
              <w:jc w:val="center"/>
              <w:rPr>
                <w:rFonts w:ascii="Arial" w:hAnsi="Arial" w:cs="Arial"/>
                <w:color w:val="343434"/>
                <w:sz w:val="18"/>
                <w:szCs w:val="18"/>
                <w:lang w:val="en-US"/>
              </w:rPr>
            </w:pPr>
            <w:r w:rsidRPr="00385168"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br/>
              <w:t>50:40:0010314:14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8516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38516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D954B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  <w:lang w:val="en-US"/>
              </w:rPr>
              <w:t>5697</w:t>
            </w:r>
          </w:p>
        </w:tc>
      </w:tr>
      <w:tr w:rsidR="00057D3B" w:rsidRPr="00385168" w:rsidTr="007E5B14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8516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38516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85168" w:rsidTr="007E5B14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85168" w:rsidTr="007E5B14">
        <w:trPr>
          <w:trHeight w:val="20"/>
        </w:trPr>
        <w:tc>
          <w:tcPr>
            <w:tcW w:w="156" w:type="pct"/>
            <w:vMerge w:val="restar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38516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85168" w:rsidTr="007E5B14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8516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85168" w:rsidTr="007E5B14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85168" w:rsidTr="007E5B14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385168" w:rsidRDefault="00D3300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А1017-2843/1</w:t>
            </w:r>
          </w:p>
        </w:tc>
        <w:tc>
          <w:tcPr>
            <w:tcW w:w="1762" w:type="pct"/>
            <w:gridSpan w:val="2"/>
          </w:tcPr>
          <w:p w:rsidR="00057D3B" w:rsidRPr="00385168" w:rsidRDefault="00D3300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057D3B" w:rsidRPr="00385168" w:rsidTr="007E5B14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85168" w:rsidTr="007E5B14">
        <w:trPr>
          <w:trHeight w:val="63"/>
        </w:trPr>
        <w:tc>
          <w:tcPr>
            <w:tcW w:w="5000" w:type="pct"/>
            <w:gridSpan w:val="7"/>
          </w:tcPr>
          <w:p w:rsidR="00057D3B" w:rsidRPr="00385168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385168" w:rsidTr="007E5B14">
        <w:trPr>
          <w:trHeight w:val="63"/>
        </w:trPr>
        <w:tc>
          <w:tcPr>
            <w:tcW w:w="311" w:type="pct"/>
            <w:gridSpan w:val="2"/>
          </w:tcPr>
          <w:p w:rsidR="00057D3B" w:rsidRPr="00385168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85168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38516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8516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7E5B14">
        <w:trPr>
          <w:trHeight w:val="63"/>
        </w:trPr>
        <w:tc>
          <w:tcPr>
            <w:tcW w:w="311" w:type="pct"/>
            <w:gridSpan w:val="2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7E5B14">
        <w:trPr>
          <w:trHeight w:val="63"/>
        </w:trPr>
        <w:tc>
          <w:tcPr>
            <w:tcW w:w="311" w:type="pct"/>
            <w:gridSpan w:val="2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38516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8516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8516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85168">
        <w:rPr>
          <w:spacing w:val="-20"/>
          <w:sz w:val="20"/>
          <w:szCs w:val="20"/>
        </w:rPr>
        <w:t xml:space="preserve">, </w:t>
      </w:r>
      <w:r w:rsidRPr="0038516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38516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385168" w:rsidTr="00381265">
        <w:trPr>
          <w:trHeight w:val="63"/>
        </w:trPr>
        <w:tc>
          <w:tcPr>
            <w:tcW w:w="221" w:type="pct"/>
          </w:tcPr>
          <w:p w:rsidR="00057D3B" w:rsidRPr="0038516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385168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385168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7" w:type="pct"/>
            <w:vAlign w:val="center"/>
          </w:tcPr>
          <w:p w:rsidR="00057D3B" w:rsidRPr="0038516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38516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385168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385168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2088" w:type="pct"/>
            <w:vAlign w:val="center"/>
          </w:tcPr>
          <w:p w:rsidR="00057D3B" w:rsidRPr="0038516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D97661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8F1303">
              <w:rPr>
                <w:b/>
                <w:spacing w:val="-20"/>
                <w:sz w:val="20"/>
                <w:szCs w:val="20"/>
              </w:rPr>
              <w:t>9</w:t>
            </w:r>
            <w:r w:rsidR="00057D3B"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85168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385168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385168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385168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385168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385168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6075A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1087,0</w:t>
            </w:r>
          </w:p>
        </w:tc>
      </w:tr>
      <w:tr w:rsidR="00057D3B" w:rsidRPr="00385168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85168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8516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8516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38516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8516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85168" w:rsidTr="00381265">
        <w:trPr>
          <w:trHeight w:val="63"/>
        </w:trPr>
        <w:tc>
          <w:tcPr>
            <w:tcW w:w="5000" w:type="pct"/>
            <w:gridSpan w:val="4"/>
          </w:tcPr>
          <w:p w:rsidR="00057D3B" w:rsidRPr="00385168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proofErr w:type="spellStart"/>
            <w:r w:rsidRPr="00385168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85168">
              <w:rPr>
                <w:b/>
                <w:spacing w:val="-20"/>
                <w:sz w:val="20"/>
                <w:szCs w:val="20"/>
              </w:rPr>
              <w:t xml:space="preserve"> приборы учета (заполняется для каждого прибора учета)</w:t>
            </w:r>
          </w:p>
        </w:tc>
      </w:tr>
      <w:tr w:rsidR="00057D3B" w:rsidRPr="00385168" w:rsidTr="00DE726C">
        <w:trPr>
          <w:trHeight w:val="336"/>
        </w:trPr>
        <w:tc>
          <w:tcPr>
            <w:tcW w:w="221" w:type="pct"/>
          </w:tcPr>
          <w:p w:rsidR="00057D3B" w:rsidRPr="0038516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8516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8516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8516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2841" w:rsidRPr="00385168" w:rsidTr="00680B43">
        <w:trPr>
          <w:trHeight w:val="20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72841" w:rsidRPr="00385168" w:rsidTr="00680B43">
        <w:trPr>
          <w:trHeight w:val="20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D25B99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4.2019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2841" w:rsidRPr="00385168" w:rsidTr="00680B43">
        <w:trPr>
          <w:trHeight w:val="20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D25B99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145232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D25B99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</w:t>
            </w:r>
            <w:r w:rsidR="00D25B99" w:rsidRPr="00385168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2841" w:rsidRPr="00385168" w:rsidTr="00680B43">
        <w:trPr>
          <w:trHeight w:val="20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D25B99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145232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614C6A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772841" w:rsidRPr="00385168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72841" w:rsidRPr="00385168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Del="00A54D42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72841" w:rsidRPr="00385168" w:rsidRDefault="00772841" w:rsidP="0077284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72841" w:rsidRPr="00385168" w:rsidRDefault="00772841" w:rsidP="00772841">
      <w:pPr>
        <w:spacing w:line="204" w:lineRule="auto"/>
        <w:rPr>
          <w:b/>
          <w:spacing w:val="-20"/>
          <w:sz w:val="20"/>
          <w:szCs w:val="20"/>
        </w:rPr>
      </w:pPr>
      <w:r w:rsidRPr="0038516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8516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72841" w:rsidRPr="00385168" w:rsidRDefault="00772841" w:rsidP="007728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772841" w:rsidRPr="00385168" w:rsidTr="00B85EB8">
        <w:trPr>
          <w:trHeight w:val="288"/>
        </w:trPr>
        <w:tc>
          <w:tcPr>
            <w:tcW w:w="299" w:type="pct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385168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385168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6" w:type="pct"/>
            <w:gridSpan w:val="3"/>
          </w:tcPr>
          <w:p w:rsidR="00772841" w:rsidRPr="00385168" w:rsidRDefault="00772841" w:rsidP="0077284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385168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385168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  <w:vAlign w:val="center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85EB8" w:rsidRPr="00385168" w:rsidRDefault="008F1303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9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385168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385168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85168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38516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DB5123" w:rsidRPr="00385168" w:rsidTr="00680B43">
        <w:trPr>
          <w:trHeight w:val="20"/>
        </w:trPr>
        <w:tc>
          <w:tcPr>
            <w:tcW w:w="299" w:type="pct"/>
            <w:vMerge w:val="restart"/>
          </w:tcPr>
          <w:p w:rsidR="00DB5123" w:rsidRPr="00385168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B5123" w:rsidRPr="00385168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385168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B5123" w:rsidRPr="00385168" w:rsidRDefault="00DB5123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</w:t>
            </w:r>
            <w:r w:rsidR="008F1303">
              <w:rPr>
                <w:spacing w:val="-20"/>
                <w:sz w:val="20"/>
                <w:szCs w:val="20"/>
              </w:rPr>
              <w:t>2018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B85EB8" w:rsidRPr="00385168" w:rsidRDefault="00B85EB8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201</w:t>
            </w:r>
            <w:r w:rsidR="008F1303">
              <w:rPr>
                <w:spacing w:val="-20"/>
                <w:sz w:val="20"/>
                <w:szCs w:val="20"/>
              </w:rPr>
              <w:t>8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475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85EB8" w:rsidRPr="00385168" w:rsidRDefault="00635492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273582" w:rsidRPr="00385168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385168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8F1303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80B43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B85EB8" w:rsidRPr="00385168" w:rsidRDefault="008F1303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80B43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A0B60" w:rsidRPr="00385168" w:rsidTr="00680B43">
        <w:trPr>
          <w:trHeight w:val="20"/>
        </w:trPr>
        <w:tc>
          <w:tcPr>
            <w:tcW w:w="299" w:type="pct"/>
            <w:vMerge/>
          </w:tcPr>
          <w:p w:rsidR="00CA0B60" w:rsidRPr="00385168" w:rsidRDefault="00CA0B60" w:rsidP="00CA0B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A0B60" w:rsidRPr="00385168" w:rsidRDefault="00CA0B60" w:rsidP="00CA0B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A0B60" w:rsidRPr="00385168" w:rsidRDefault="00CA0B60" w:rsidP="00CA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CA0B60" w:rsidRPr="00385168" w:rsidRDefault="00CA0B60" w:rsidP="00CA0B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385168" w:rsidTr="00680B4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85EB8" w:rsidRPr="00385168" w:rsidRDefault="00B85EB8" w:rsidP="00B85EB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851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85EB8" w:rsidRPr="00385168" w:rsidTr="00680B4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8F1303">
              <w:rPr>
                <w:b/>
                <w:spacing w:val="-20"/>
                <w:sz w:val="20"/>
                <w:szCs w:val="20"/>
              </w:rPr>
              <w:t>9</w:t>
            </w:r>
            <w:r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385168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385168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85168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38516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DB5123" w:rsidRPr="00385168" w:rsidTr="00680B43">
        <w:trPr>
          <w:trHeight w:val="63"/>
        </w:trPr>
        <w:tc>
          <w:tcPr>
            <w:tcW w:w="299" w:type="pct"/>
            <w:vMerge w:val="restart"/>
          </w:tcPr>
          <w:p w:rsidR="00DB5123" w:rsidRPr="00385168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123" w:rsidRPr="00385168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385168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B5123" w:rsidRPr="00385168" w:rsidRDefault="00DB5123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</w:t>
            </w:r>
            <w:r w:rsidR="008F1303">
              <w:rPr>
                <w:spacing w:val="-20"/>
                <w:sz w:val="20"/>
                <w:szCs w:val="20"/>
              </w:rPr>
              <w:t>2018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385168" w:rsidRDefault="008F1303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F62B08" w:rsidRPr="00385168">
              <w:rPr>
                <w:spacing w:val="-20"/>
                <w:sz w:val="20"/>
                <w:szCs w:val="20"/>
              </w:rPr>
              <w:t>г</w:t>
            </w:r>
            <w:r w:rsidR="00B85EB8" w:rsidRPr="00385168">
              <w:rPr>
                <w:spacing w:val="-20"/>
                <w:sz w:val="20"/>
                <w:szCs w:val="20"/>
              </w:rPr>
              <w:t>.</w:t>
            </w:r>
          </w:p>
        </w:tc>
      </w:tr>
      <w:tr w:rsidR="00273582" w:rsidRPr="00385168" w:rsidTr="00680B43"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3582" w:rsidRPr="00385168" w:rsidRDefault="00273582" w:rsidP="002735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8F1303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80B43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385168" w:rsidRDefault="008F1303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80B43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A0B60" w:rsidRPr="00385168" w:rsidTr="00680B43">
        <w:trPr>
          <w:trHeight w:val="63"/>
        </w:trPr>
        <w:tc>
          <w:tcPr>
            <w:tcW w:w="299" w:type="pct"/>
            <w:vMerge/>
          </w:tcPr>
          <w:p w:rsidR="00CA0B60" w:rsidRPr="00385168" w:rsidRDefault="00CA0B60" w:rsidP="00CA0B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0B60" w:rsidRPr="00385168" w:rsidRDefault="00CA0B60" w:rsidP="00CA0B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A0B60" w:rsidRPr="00385168" w:rsidRDefault="00CA0B60" w:rsidP="00CA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A0B60" w:rsidRPr="00385168" w:rsidRDefault="00CA0B60" w:rsidP="00CA0B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385168" w:rsidTr="00680B4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85EB8" w:rsidRPr="00385168" w:rsidRDefault="00B85EB8" w:rsidP="00B85EB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851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85EB8" w:rsidRPr="00385168" w:rsidTr="00680B4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8F1303">
              <w:rPr>
                <w:b/>
                <w:spacing w:val="-20"/>
                <w:sz w:val="20"/>
                <w:szCs w:val="20"/>
              </w:rPr>
              <w:t>9</w:t>
            </w:r>
            <w:r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385168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385168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85168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38516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DB5123" w:rsidRPr="00385168" w:rsidTr="00680B43">
        <w:trPr>
          <w:trHeight w:val="63"/>
        </w:trPr>
        <w:tc>
          <w:tcPr>
            <w:tcW w:w="299" w:type="pct"/>
            <w:vMerge w:val="restart"/>
          </w:tcPr>
          <w:p w:rsidR="00DB5123" w:rsidRPr="00385168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123" w:rsidRPr="00385168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385168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B5123" w:rsidRPr="00385168" w:rsidRDefault="00DB5123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385168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lastRenderedPageBreak/>
              <w:t xml:space="preserve"> с  01.01.</w:t>
            </w:r>
            <w:r w:rsidR="008F1303">
              <w:rPr>
                <w:spacing w:val="-20"/>
                <w:sz w:val="20"/>
                <w:szCs w:val="20"/>
              </w:rPr>
              <w:t>2018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201</w:t>
            </w:r>
            <w:r w:rsidR="008F1303">
              <w:rPr>
                <w:spacing w:val="-20"/>
                <w:sz w:val="20"/>
                <w:szCs w:val="20"/>
              </w:rPr>
              <w:t>8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3582" w:rsidRPr="00385168" w:rsidTr="00680B43"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3582" w:rsidRPr="00385168" w:rsidRDefault="00273582" w:rsidP="002735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8F1303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80B43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385168" w:rsidRDefault="008F1303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80B43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A0B60" w:rsidRPr="00385168" w:rsidTr="00680B43">
        <w:trPr>
          <w:trHeight w:val="63"/>
        </w:trPr>
        <w:tc>
          <w:tcPr>
            <w:tcW w:w="299" w:type="pct"/>
            <w:vMerge/>
          </w:tcPr>
          <w:p w:rsidR="00CA0B60" w:rsidRPr="00385168" w:rsidRDefault="00CA0B60" w:rsidP="00CA0B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0B60" w:rsidRPr="00385168" w:rsidRDefault="00CA0B60" w:rsidP="00CA0B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A0B60" w:rsidRPr="00385168" w:rsidRDefault="00CA0B60" w:rsidP="00CA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A0B60" w:rsidRPr="00385168" w:rsidRDefault="00CA0B60" w:rsidP="00CA0B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8516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8F1303">
              <w:rPr>
                <w:b/>
                <w:spacing w:val="-20"/>
                <w:sz w:val="20"/>
                <w:szCs w:val="20"/>
              </w:rPr>
              <w:t>9</w:t>
            </w:r>
            <w:r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385168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385168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85168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38516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DB5123" w:rsidRPr="00385168" w:rsidTr="00680B43">
        <w:trPr>
          <w:trHeight w:val="63"/>
        </w:trPr>
        <w:tc>
          <w:tcPr>
            <w:tcW w:w="299" w:type="pct"/>
            <w:vMerge w:val="restart"/>
          </w:tcPr>
          <w:p w:rsidR="00DB5123" w:rsidRPr="00385168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123" w:rsidRPr="00385168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385168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B5123" w:rsidRPr="00385168" w:rsidRDefault="00DB5123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</w:t>
            </w:r>
            <w:r w:rsidR="008F1303">
              <w:rPr>
                <w:spacing w:val="-20"/>
                <w:sz w:val="20"/>
                <w:szCs w:val="20"/>
              </w:rPr>
              <w:t>2018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201</w:t>
            </w:r>
            <w:r w:rsidR="008F1303">
              <w:rPr>
                <w:spacing w:val="-20"/>
                <w:sz w:val="20"/>
                <w:szCs w:val="20"/>
              </w:rPr>
              <w:t>8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3582" w:rsidRPr="00385168" w:rsidTr="00680B43"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3582" w:rsidRPr="00385168" w:rsidRDefault="00273582" w:rsidP="002735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385168" w:rsidTr="00680B43">
        <w:trPr>
          <w:trHeight w:val="21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85EB8" w:rsidRPr="00385168" w:rsidTr="00680B43">
        <w:trPr>
          <w:trHeight w:val="27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8F1303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80B43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385168" w:rsidRDefault="008F1303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A0B60" w:rsidRPr="00385168" w:rsidTr="00680B43">
        <w:trPr>
          <w:trHeight w:val="260"/>
        </w:trPr>
        <w:tc>
          <w:tcPr>
            <w:tcW w:w="299" w:type="pct"/>
            <w:vMerge/>
          </w:tcPr>
          <w:p w:rsidR="00CA0B60" w:rsidRPr="00385168" w:rsidRDefault="00CA0B60" w:rsidP="00CA0B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0B60" w:rsidRPr="00385168" w:rsidRDefault="00CA0B60" w:rsidP="00CA0B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A0B60" w:rsidRPr="00385168" w:rsidRDefault="00CA0B60" w:rsidP="00CA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A0B60" w:rsidRPr="00385168" w:rsidRDefault="00CA0B60" w:rsidP="00CA0B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8516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85EB8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8F1303">
              <w:rPr>
                <w:b/>
                <w:spacing w:val="-20"/>
                <w:sz w:val="20"/>
                <w:szCs w:val="20"/>
              </w:rPr>
              <w:t>9</w:t>
            </w:r>
            <w:r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85EB8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385168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385168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85168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38516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DB5123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B5123" w:rsidRPr="00385168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123" w:rsidRPr="00385168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385168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B5123" w:rsidRPr="00385168" w:rsidRDefault="00DB5123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85EB8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</w:t>
            </w:r>
            <w:r w:rsidR="008F1303">
              <w:rPr>
                <w:spacing w:val="-20"/>
                <w:sz w:val="20"/>
                <w:szCs w:val="20"/>
              </w:rPr>
              <w:t>2018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385168" w:rsidRDefault="008F1303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3582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3582" w:rsidRPr="00385168" w:rsidRDefault="00273582" w:rsidP="002735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85EB8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8F1303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80B43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385168" w:rsidRDefault="008F1303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80B43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A0B60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CA0B60" w:rsidRPr="00385168" w:rsidRDefault="00CA0B60" w:rsidP="00CA0B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0B60" w:rsidRPr="00385168" w:rsidRDefault="00CA0B60" w:rsidP="00CA0B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A0B60" w:rsidRPr="00385168" w:rsidRDefault="00CA0B60" w:rsidP="00CA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A0B60" w:rsidRPr="00385168" w:rsidRDefault="00CA0B60" w:rsidP="00CA0B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385168" w:rsidTr="00680B4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85EB8" w:rsidRPr="00385168" w:rsidRDefault="00B85EB8" w:rsidP="00B85EB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851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85EB8" w:rsidRPr="00385168" w:rsidTr="00680B4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8F1303">
              <w:rPr>
                <w:b/>
                <w:spacing w:val="-20"/>
                <w:sz w:val="20"/>
                <w:szCs w:val="20"/>
              </w:rPr>
              <w:t xml:space="preserve">9 </w:t>
            </w:r>
            <w:r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385168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385168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85168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38516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DB5123" w:rsidRPr="00385168" w:rsidTr="00680B43">
        <w:trPr>
          <w:trHeight w:val="63"/>
        </w:trPr>
        <w:tc>
          <w:tcPr>
            <w:tcW w:w="299" w:type="pct"/>
            <w:vMerge w:val="restart"/>
          </w:tcPr>
          <w:p w:rsidR="00DB5123" w:rsidRPr="00385168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123" w:rsidRPr="00385168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385168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B5123" w:rsidRPr="00385168" w:rsidRDefault="00DB5123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</w:t>
            </w:r>
            <w:r w:rsidR="008F1303">
              <w:rPr>
                <w:spacing w:val="-20"/>
                <w:sz w:val="20"/>
                <w:szCs w:val="20"/>
              </w:rPr>
              <w:t>2018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201</w:t>
            </w:r>
            <w:r w:rsidR="008F1303">
              <w:rPr>
                <w:spacing w:val="-20"/>
                <w:sz w:val="20"/>
                <w:szCs w:val="20"/>
              </w:rPr>
              <w:t>8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3582" w:rsidRPr="00385168" w:rsidTr="00680B43"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3582" w:rsidRPr="00385168" w:rsidRDefault="00273582" w:rsidP="002735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8F1303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80B43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385168" w:rsidRDefault="008F1303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80B43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A0B60" w:rsidRPr="00385168" w:rsidTr="00680B43">
        <w:trPr>
          <w:trHeight w:val="63"/>
        </w:trPr>
        <w:tc>
          <w:tcPr>
            <w:tcW w:w="299" w:type="pct"/>
            <w:vMerge/>
          </w:tcPr>
          <w:p w:rsidR="00CA0B60" w:rsidRPr="00385168" w:rsidRDefault="00CA0B60" w:rsidP="00CA0B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0B60" w:rsidRPr="00385168" w:rsidRDefault="00CA0B60" w:rsidP="00CA0B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A0B60" w:rsidRPr="00385168" w:rsidRDefault="00CA0B60" w:rsidP="00CA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A0B60" w:rsidRPr="00385168" w:rsidRDefault="00CA0B60" w:rsidP="00CA0B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385168" w:rsidTr="00680B4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85EB8" w:rsidRPr="00385168" w:rsidRDefault="00B85EB8" w:rsidP="00B85EB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851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85EB8" w:rsidRPr="00385168" w:rsidTr="00680B4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8F1303">
              <w:rPr>
                <w:b/>
                <w:spacing w:val="-20"/>
                <w:sz w:val="20"/>
                <w:szCs w:val="20"/>
              </w:rPr>
              <w:t>9</w:t>
            </w:r>
            <w:r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385168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385168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85168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38516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DB5123" w:rsidRPr="00385168" w:rsidTr="00680B43">
        <w:trPr>
          <w:trHeight w:val="63"/>
        </w:trPr>
        <w:tc>
          <w:tcPr>
            <w:tcW w:w="299" w:type="pct"/>
            <w:vMerge w:val="restart"/>
          </w:tcPr>
          <w:p w:rsidR="00DB5123" w:rsidRPr="00385168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B5123" w:rsidRPr="00385168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385168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B5123" w:rsidRPr="00385168" w:rsidRDefault="00EC3B69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</w:t>
            </w:r>
            <w:r w:rsidR="008F1303">
              <w:rPr>
                <w:spacing w:val="-20"/>
                <w:sz w:val="20"/>
                <w:szCs w:val="20"/>
              </w:rPr>
              <w:t>2018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85EB8" w:rsidRPr="00385168" w:rsidRDefault="00B85EB8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201</w:t>
            </w:r>
            <w:r w:rsidR="008F1303">
              <w:rPr>
                <w:spacing w:val="-20"/>
                <w:sz w:val="20"/>
                <w:szCs w:val="20"/>
              </w:rPr>
              <w:t>8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3582" w:rsidRPr="00385168" w:rsidTr="00680B43"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385168" w:rsidRDefault="00CA0B60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8F1303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80B43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85EB8" w:rsidRPr="00385168" w:rsidRDefault="008F1303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132C5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A0B60" w:rsidRPr="00385168" w:rsidTr="00680B43">
        <w:trPr>
          <w:trHeight w:val="63"/>
        </w:trPr>
        <w:tc>
          <w:tcPr>
            <w:tcW w:w="299" w:type="pct"/>
            <w:vMerge/>
          </w:tcPr>
          <w:p w:rsidR="00CA0B60" w:rsidRPr="00385168" w:rsidRDefault="00CA0B60" w:rsidP="00CA0B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A0B60" w:rsidRPr="00385168" w:rsidRDefault="00CA0B60" w:rsidP="00CA0B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A0B60" w:rsidRPr="00385168" w:rsidRDefault="00CA0B60" w:rsidP="00CA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A0B60" w:rsidRPr="00385168" w:rsidRDefault="00CA0B60" w:rsidP="00CA0B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8516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z w:val="20"/>
                <w:szCs w:val="20"/>
              </w:rPr>
              <w:t>5010030980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8F1303">
              <w:rPr>
                <w:b/>
                <w:spacing w:val="-20"/>
                <w:sz w:val="20"/>
                <w:szCs w:val="20"/>
              </w:rPr>
              <w:t xml:space="preserve">9 </w:t>
            </w:r>
            <w:r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8F1303">
              <w:rPr>
                <w:b/>
                <w:spacing w:val="-20"/>
                <w:sz w:val="20"/>
                <w:szCs w:val="20"/>
              </w:rPr>
              <w:t>9</w:t>
            </w:r>
            <w:r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385168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385168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85168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38516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</w:t>
            </w:r>
            <w:r w:rsidR="008F1303">
              <w:rPr>
                <w:spacing w:val="-20"/>
                <w:sz w:val="20"/>
                <w:szCs w:val="20"/>
              </w:rPr>
              <w:t>2018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85EB8" w:rsidRPr="00385168" w:rsidRDefault="00B85EB8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201</w:t>
            </w:r>
            <w:r w:rsidR="008F1303">
              <w:rPr>
                <w:spacing w:val="-20"/>
                <w:sz w:val="20"/>
                <w:szCs w:val="20"/>
              </w:rPr>
              <w:t>8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3582" w:rsidRPr="00385168" w:rsidTr="00680B43"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8F1303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132C5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85EB8" w:rsidRPr="00385168" w:rsidRDefault="008F1303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132C5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A0B60" w:rsidRPr="00385168" w:rsidTr="00680B43">
        <w:trPr>
          <w:trHeight w:val="63"/>
        </w:trPr>
        <w:tc>
          <w:tcPr>
            <w:tcW w:w="299" w:type="pct"/>
            <w:vMerge/>
          </w:tcPr>
          <w:p w:rsidR="00CA0B60" w:rsidRPr="00385168" w:rsidRDefault="00CA0B60" w:rsidP="00CA0B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A0B60" w:rsidRPr="00385168" w:rsidRDefault="00CA0B60" w:rsidP="00CA0B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A0B60" w:rsidRPr="00385168" w:rsidRDefault="00CA0B60" w:rsidP="00CA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A0B60" w:rsidRPr="00385168" w:rsidRDefault="00CA0B60" w:rsidP="00CA0B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385168" w:rsidRDefault="00B846A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B85EB8" w:rsidRPr="0038516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8F1303">
              <w:rPr>
                <w:b/>
                <w:spacing w:val="-20"/>
                <w:sz w:val="20"/>
                <w:szCs w:val="20"/>
              </w:rPr>
              <w:t>9</w:t>
            </w:r>
            <w:r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385168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385168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85168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385168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DB5123" w:rsidRPr="00385168" w:rsidTr="00680B43">
        <w:trPr>
          <w:trHeight w:val="63"/>
        </w:trPr>
        <w:tc>
          <w:tcPr>
            <w:tcW w:w="299" w:type="pct"/>
            <w:vMerge w:val="restart"/>
          </w:tcPr>
          <w:p w:rsidR="00DB5123" w:rsidRPr="00385168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B5123" w:rsidRPr="00385168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385168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B5123" w:rsidRPr="00385168" w:rsidRDefault="00EC3B69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</w:t>
            </w:r>
            <w:r w:rsidR="008F1303">
              <w:rPr>
                <w:spacing w:val="-20"/>
                <w:sz w:val="20"/>
                <w:szCs w:val="20"/>
              </w:rPr>
              <w:t>2018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85EB8" w:rsidRPr="00385168" w:rsidRDefault="008F1303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3582" w:rsidRPr="00385168" w:rsidTr="00680B43"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385168" w:rsidRDefault="00DB5123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8F1303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132C5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85EB8" w:rsidRPr="00385168" w:rsidRDefault="008F1303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132C5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A0B60" w:rsidRPr="00385168" w:rsidTr="00680B43">
        <w:trPr>
          <w:trHeight w:val="63"/>
        </w:trPr>
        <w:tc>
          <w:tcPr>
            <w:tcW w:w="299" w:type="pct"/>
            <w:vMerge/>
          </w:tcPr>
          <w:p w:rsidR="00CA0B60" w:rsidRPr="00385168" w:rsidRDefault="00CA0B60" w:rsidP="00CA0B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A0B60" w:rsidRPr="00385168" w:rsidRDefault="00CA0B60" w:rsidP="00CA0B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A0B60" w:rsidRPr="00385168" w:rsidRDefault="00CA0B60" w:rsidP="00CA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A0B60" w:rsidRPr="00385168" w:rsidRDefault="00CA0B60" w:rsidP="00CA0B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85168">
              <w:rPr>
                <w:b/>
                <w:sz w:val="18"/>
                <w:szCs w:val="18"/>
              </w:rPr>
              <w:t>5010047649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8F1303">
              <w:rPr>
                <w:b/>
                <w:spacing w:val="-20"/>
                <w:sz w:val="20"/>
                <w:szCs w:val="20"/>
              </w:rPr>
              <w:t xml:space="preserve">9 </w:t>
            </w:r>
            <w:r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385168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8F1303">
              <w:rPr>
                <w:b/>
                <w:spacing w:val="-20"/>
                <w:sz w:val="20"/>
                <w:szCs w:val="20"/>
              </w:rPr>
              <w:t>9</w:t>
            </w:r>
            <w:r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385168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8F1303">
              <w:rPr>
                <w:b/>
                <w:spacing w:val="-20"/>
                <w:sz w:val="20"/>
                <w:szCs w:val="20"/>
              </w:rPr>
              <w:t>9</w:t>
            </w:r>
            <w:r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8F1303" w:rsidP="008F13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134477" w:rsidRPr="003851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34477" w:rsidRPr="00385168" w:rsidTr="008F1303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134477" w:rsidRPr="00385168" w:rsidTr="008F1303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34477" w:rsidRPr="00385168" w:rsidRDefault="008F1303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134477" w:rsidRPr="003851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CA0B60" w:rsidP="008F1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81</w:t>
            </w: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34477" w:rsidRPr="00385168" w:rsidRDefault="008F1303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134477" w:rsidRPr="003851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CA0B60" w:rsidP="008F1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88</w:t>
            </w: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34477" w:rsidRPr="00385168" w:rsidTr="008F1303">
        <w:trPr>
          <w:trHeight w:val="269"/>
        </w:trPr>
        <w:tc>
          <w:tcPr>
            <w:tcW w:w="1657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CA0B60" w:rsidP="008F13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134477" w:rsidRPr="003851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34477" w:rsidRPr="00385168" w:rsidTr="008F1303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134477" w:rsidRPr="00385168" w:rsidTr="008F1303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34477" w:rsidRPr="00385168" w:rsidRDefault="00CA0B60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134477" w:rsidRPr="003851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CA0B60" w:rsidP="008F1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5</w:t>
            </w: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34477" w:rsidRPr="00385168" w:rsidRDefault="00CA0B60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134477" w:rsidRPr="003851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CA0B60" w:rsidP="008F1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6</w:t>
            </w: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34477" w:rsidRPr="00385168" w:rsidTr="008F1303">
        <w:trPr>
          <w:trHeight w:val="269"/>
        </w:trPr>
        <w:tc>
          <w:tcPr>
            <w:tcW w:w="1657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CA0B60" w:rsidP="008F13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134477" w:rsidRPr="003851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34477" w:rsidRPr="00385168" w:rsidTr="008F1303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134477" w:rsidRPr="00385168" w:rsidTr="008F1303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lastRenderedPageBreak/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34477" w:rsidRPr="00385168" w:rsidRDefault="00CA0B60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134477" w:rsidRPr="003851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,0</w:t>
            </w:r>
            <w:r w:rsidR="00CA0B60">
              <w:rPr>
                <w:b/>
                <w:spacing w:val="-20"/>
                <w:sz w:val="20"/>
                <w:szCs w:val="20"/>
              </w:rPr>
              <w:t>74</w:t>
            </w: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34477" w:rsidRPr="00385168" w:rsidRDefault="00CA0B60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134477" w:rsidRPr="003851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CA0B60" w:rsidP="008F1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6</w:t>
            </w: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34477" w:rsidRPr="00385168" w:rsidTr="008F1303">
        <w:trPr>
          <w:trHeight w:val="269"/>
        </w:trPr>
        <w:tc>
          <w:tcPr>
            <w:tcW w:w="1657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CA0B60" w:rsidP="008F13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134477" w:rsidRPr="003851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34477" w:rsidRPr="00385168" w:rsidTr="008F1303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134477" w:rsidRPr="00385168" w:rsidTr="008F1303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385168">
              <w:rPr>
                <w:b/>
                <w:spacing w:val="-2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34477" w:rsidRPr="00385168" w:rsidRDefault="00CA0B60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134477" w:rsidRPr="003851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CA0B60" w:rsidP="008F1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58</w:t>
            </w: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34477" w:rsidRPr="00385168" w:rsidRDefault="00CA0B60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134477" w:rsidRPr="003851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CA0B60" w:rsidP="008F1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7</w:t>
            </w: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>"</w:t>
            </w:r>
          </w:p>
        </w:tc>
      </w:tr>
      <w:tr w:rsidR="00134477" w:rsidRPr="00385168" w:rsidTr="008F1303">
        <w:trPr>
          <w:trHeight w:val="269"/>
        </w:trPr>
        <w:tc>
          <w:tcPr>
            <w:tcW w:w="1657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85168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385168">
        <w:rPr>
          <w:b/>
          <w:spacing w:val="-20"/>
          <w:sz w:val="20"/>
          <w:szCs w:val="20"/>
        </w:rPr>
        <w:t>х(</w:t>
      </w:r>
      <w:proofErr w:type="gramEnd"/>
      <w:r w:rsidRPr="00385168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85EB8" w:rsidRPr="00385168" w:rsidTr="00680B43">
        <w:trPr>
          <w:trHeight w:val="288"/>
        </w:trPr>
        <w:tc>
          <w:tcPr>
            <w:tcW w:w="299" w:type="pct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385168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385168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385168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385168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vAlign w:val="center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CA0B60">
              <w:rPr>
                <w:b/>
                <w:spacing w:val="-20"/>
                <w:sz w:val="20"/>
                <w:szCs w:val="20"/>
              </w:rPr>
              <w:t>9</w:t>
            </w:r>
            <w:r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1.</w:t>
            </w:r>
            <w:r w:rsidR="00CA0B60">
              <w:rPr>
                <w:spacing w:val="-20"/>
                <w:sz w:val="20"/>
                <w:szCs w:val="20"/>
              </w:rPr>
              <w:t>2018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5EB8" w:rsidRPr="00CA0B60" w:rsidRDefault="00CA0B60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7.</w:t>
            </w:r>
            <w:r w:rsidR="00A132C5" w:rsidRPr="00385168">
              <w:rPr>
                <w:spacing w:val="-20"/>
                <w:sz w:val="20"/>
                <w:szCs w:val="20"/>
              </w:rPr>
              <w:t>201</w:t>
            </w:r>
            <w:r w:rsidR="00CA0B60">
              <w:rPr>
                <w:spacing w:val="-20"/>
                <w:sz w:val="20"/>
                <w:szCs w:val="20"/>
              </w:rPr>
              <w:t>8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3</w:t>
            </w:r>
            <w:r w:rsidR="00CA0B60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4A10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1</w:t>
            </w:r>
            <w:r w:rsidR="00A132C5" w:rsidRPr="00385168">
              <w:rPr>
                <w:spacing w:val="-20"/>
                <w:sz w:val="20"/>
                <w:szCs w:val="20"/>
              </w:rPr>
              <w:t>9</w:t>
            </w:r>
            <w:r w:rsidRPr="00385168">
              <w:rPr>
                <w:spacing w:val="-20"/>
                <w:sz w:val="20"/>
                <w:szCs w:val="20"/>
              </w:rPr>
              <w:t>.12..201</w:t>
            </w:r>
            <w:r w:rsidR="00CA0B60">
              <w:rPr>
                <w:spacing w:val="-20"/>
                <w:sz w:val="20"/>
                <w:szCs w:val="20"/>
              </w:rPr>
              <w:t>7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CA0B60" w:rsidP="004A10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B85EB8" w:rsidRPr="003851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3942B6" w:rsidP="004A10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1.0</w:t>
            </w:r>
            <w:r w:rsidRPr="00385168">
              <w:rPr>
                <w:spacing w:val="-20"/>
                <w:sz w:val="20"/>
                <w:szCs w:val="20"/>
                <w:lang w:val="en-US"/>
              </w:rPr>
              <w:t>7</w:t>
            </w:r>
            <w:r w:rsidRPr="00385168">
              <w:rPr>
                <w:spacing w:val="-20"/>
                <w:sz w:val="20"/>
                <w:szCs w:val="20"/>
              </w:rPr>
              <w:t>.201</w:t>
            </w:r>
            <w:r w:rsidR="00CA0B60"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6,23</w:t>
            </w:r>
          </w:p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,0</w:t>
            </w:r>
            <w:r w:rsidR="00A132C5" w:rsidRPr="00385168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385168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2018BD" w:rsidRPr="00385168" w:rsidTr="00680B43">
        <w:trPr>
          <w:trHeight w:val="63"/>
        </w:trPr>
        <w:tc>
          <w:tcPr>
            <w:tcW w:w="5000" w:type="pct"/>
            <w:gridSpan w:val="5"/>
          </w:tcPr>
          <w:p w:rsidR="002018BD" w:rsidRPr="00385168" w:rsidRDefault="002018BD" w:rsidP="002018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 w:val="restart"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132C5" w:rsidRPr="00385168" w:rsidTr="00680B43">
        <w:trPr>
          <w:trHeight w:val="20"/>
        </w:trPr>
        <w:tc>
          <w:tcPr>
            <w:tcW w:w="299" w:type="pct"/>
            <w:vMerge w:val="restart"/>
          </w:tcPr>
          <w:p w:rsidR="00A132C5" w:rsidRPr="00385168" w:rsidRDefault="00A132C5" w:rsidP="00A1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132C5" w:rsidRPr="00385168" w:rsidRDefault="00A132C5" w:rsidP="00A1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132C5" w:rsidRPr="00385168" w:rsidRDefault="00A132C5" w:rsidP="00A1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132C5" w:rsidRPr="00385168" w:rsidRDefault="00CA0B60" w:rsidP="00A132C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A132C5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A132C5" w:rsidRPr="00385168" w:rsidTr="00680B43">
        <w:trPr>
          <w:trHeight w:val="20"/>
        </w:trPr>
        <w:tc>
          <w:tcPr>
            <w:tcW w:w="299" w:type="pct"/>
            <w:vMerge/>
          </w:tcPr>
          <w:p w:rsidR="00A132C5" w:rsidRPr="00385168" w:rsidRDefault="00A132C5" w:rsidP="00A1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132C5" w:rsidRPr="00385168" w:rsidRDefault="00A132C5" w:rsidP="00A1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132C5" w:rsidRPr="00385168" w:rsidRDefault="00A132C5" w:rsidP="00A1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132C5" w:rsidRPr="00385168" w:rsidRDefault="00CA0B60" w:rsidP="00A132C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A132C5" w:rsidRPr="00385168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Министерство строительного комплекса и жилищно-</w:t>
            </w:r>
            <w:r w:rsidRPr="00385168">
              <w:rPr>
                <w:spacing w:val="-20"/>
                <w:sz w:val="20"/>
                <w:szCs w:val="20"/>
              </w:rPr>
              <w:lastRenderedPageBreak/>
              <w:t xml:space="preserve">коммунального хозяйства Московской области 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B85EB8" w:rsidP="001E650D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CA0B60">
              <w:rPr>
                <w:b/>
                <w:spacing w:val="-20"/>
                <w:sz w:val="20"/>
                <w:szCs w:val="20"/>
              </w:rPr>
              <w:t>9</w:t>
            </w:r>
            <w:r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57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1.</w:t>
            </w:r>
            <w:r w:rsidR="00CA0B60">
              <w:rPr>
                <w:spacing w:val="-20"/>
                <w:sz w:val="20"/>
                <w:szCs w:val="20"/>
              </w:rPr>
              <w:t>2018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5EB8" w:rsidRPr="00CA0B60" w:rsidRDefault="00CA0B60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B85EB8" w:rsidRPr="00385168" w:rsidTr="00680B43">
        <w:trPr>
          <w:trHeight w:val="57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38516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1.</w:t>
            </w:r>
            <w:r w:rsidR="00CA0B60">
              <w:rPr>
                <w:spacing w:val="-20"/>
                <w:sz w:val="20"/>
                <w:szCs w:val="20"/>
              </w:rPr>
              <w:t>2018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85EB8" w:rsidRPr="00385168" w:rsidRDefault="00CA0B60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B85EB8" w:rsidRPr="00385168" w:rsidTr="00680B43">
        <w:trPr>
          <w:trHeight w:val="57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85EB8" w:rsidRPr="00385168" w:rsidRDefault="00B85EB8" w:rsidP="00B85EB8">
            <w:pPr>
              <w:jc w:val="center"/>
              <w:rPr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7.</w:t>
            </w:r>
            <w:r w:rsidR="00CA0B60">
              <w:rPr>
                <w:spacing w:val="-20"/>
                <w:sz w:val="20"/>
                <w:szCs w:val="20"/>
              </w:rPr>
              <w:t>2018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3</w:t>
            </w:r>
            <w:r w:rsidR="00CA0B60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B85EB8" w:rsidRPr="00385168" w:rsidTr="00680B43">
        <w:trPr>
          <w:trHeight w:val="57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38516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B85EB8" w:rsidRPr="00385168" w:rsidRDefault="00B85EB8" w:rsidP="00B85EB8">
            <w:pPr>
              <w:jc w:val="center"/>
              <w:rPr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7.</w:t>
            </w:r>
            <w:r w:rsidR="00CA0B60">
              <w:rPr>
                <w:spacing w:val="-20"/>
                <w:sz w:val="20"/>
                <w:szCs w:val="20"/>
              </w:rPr>
              <w:t>2018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85EB8" w:rsidRPr="00385168" w:rsidRDefault="00CA0B60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4A10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1</w:t>
            </w:r>
            <w:r w:rsidR="00A132C5" w:rsidRPr="00385168">
              <w:rPr>
                <w:spacing w:val="-20"/>
                <w:sz w:val="20"/>
                <w:szCs w:val="20"/>
              </w:rPr>
              <w:t>9</w:t>
            </w:r>
            <w:r w:rsidRPr="00385168">
              <w:rPr>
                <w:spacing w:val="-20"/>
                <w:sz w:val="20"/>
                <w:szCs w:val="20"/>
              </w:rPr>
              <w:t>.12..201</w:t>
            </w:r>
            <w:r w:rsidR="00CA0B60">
              <w:rPr>
                <w:spacing w:val="-20"/>
                <w:sz w:val="20"/>
                <w:szCs w:val="20"/>
              </w:rPr>
              <w:t>7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CA0B60" w:rsidP="004A10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4</w:t>
            </w:r>
            <w:r w:rsidR="00B85EB8" w:rsidRPr="003851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3942B6" w:rsidP="004A10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1.0</w:t>
            </w:r>
            <w:r w:rsidRPr="00385168">
              <w:rPr>
                <w:spacing w:val="-20"/>
                <w:sz w:val="20"/>
                <w:szCs w:val="20"/>
                <w:lang w:val="en-US"/>
              </w:rPr>
              <w:t>7</w:t>
            </w:r>
            <w:r w:rsidRPr="00385168">
              <w:rPr>
                <w:spacing w:val="-20"/>
                <w:sz w:val="20"/>
                <w:szCs w:val="20"/>
              </w:rPr>
              <w:t>.201</w:t>
            </w:r>
            <w:r w:rsidR="00CA0B60"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,01</w:t>
            </w:r>
            <w:r w:rsidR="00A132C5" w:rsidRPr="0038516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18BD" w:rsidRPr="00385168" w:rsidTr="00680B43">
        <w:trPr>
          <w:trHeight w:val="20"/>
        </w:trPr>
        <w:tc>
          <w:tcPr>
            <w:tcW w:w="5000" w:type="pct"/>
            <w:gridSpan w:val="6"/>
          </w:tcPr>
          <w:p w:rsidR="002018BD" w:rsidRPr="00385168" w:rsidRDefault="002018BD" w:rsidP="002018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 w:val="restart"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132C5" w:rsidRPr="00385168" w:rsidTr="00680B43">
        <w:trPr>
          <w:trHeight w:val="20"/>
        </w:trPr>
        <w:tc>
          <w:tcPr>
            <w:tcW w:w="299" w:type="pct"/>
            <w:vMerge w:val="restart"/>
          </w:tcPr>
          <w:p w:rsidR="00A132C5" w:rsidRPr="00385168" w:rsidRDefault="00A132C5" w:rsidP="00A1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132C5" w:rsidRPr="00385168" w:rsidRDefault="00A132C5" w:rsidP="00A1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132C5" w:rsidRPr="00385168" w:rsidRDefault="00A132C5" w:rsidP="00A1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132C5" w:rsidRPr="00385168" w:rsidRDefault="00CA0B60" w:rsidP="00A132C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A132C5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A132C5" w:rsidRPr="00385168" w:rsidTr="00680B43">
        <w:trPr>
          <w:trHeight w:val="20"/>
        </w:trPr>
        <w:tc>
          <w:tcPr>
            <w:tcW w:w="299" w:type="pct"/>
            <w:vMerge/>
          </w:tcPr>
          <w:p w:rsidR="00A132C5" w:rsidRPr="00385168" w:rsidRDefault="00A132C5" w:rsidP="00A1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132C5" w:rsidRPr="00385168" w:rsidRDefault="00A132C5" w:rsidP="00A1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132C5" w:rsidRPr="00385168" w:rsidRDefault="00A132C5" w:rsidP="00A1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132C5" w:rsidRPr="00385168" w:rsidRDefault="00CA0B60" w:rsidP="00A132C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A132C5" w:rsidRPr="00385168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CA0B60">
              <w:rPr>
                <w:b/>
                <w:spacing w:val="-20"/>
                <w:sz w:val="20"/>
                <w:szCs w:val="20"/>
              </w:rPr>
              <w:t>9</w:t>
            </w:r>
            <w:r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1.</w:t>
            </w:r>
            <w:r w:rsidR="00CA0B60">
              <w:rPr>
                <w:spacing w:val="-20"/>
                <w:sz w:val="20"/>
                <w:szCs w:val="20"/>
              </w:rPr>
              <w:t>2018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5EB8" w:rsidRPr="00385168" w:rsidRDefault="001D4D4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A0B60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7.</w:t>
            </w:r>
            <w:r w:rsidR="00CA0B60">
              <w:rPr>
                <w:spacing w:val="-20"/>
                <w:sz w:val="20"/>
                <w:szCs w:val="20"/>
              </w:rPr>
              <w:t>2018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3</w:t>
            </w:r>
            <w:r w:rsidR="00CA0B60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4A10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1</w:t>
            </w:r>
            <w:r w:rsidR="00A132C5" w:rsidRPr="00385168">
              <w:rPr>
                <w:spacing w:val="-20"/>
                <w:sz w:val="20"/>
                <w:szCs w:val="20"/>
              </w:rPr>
              <w:t>9</w:t>
            </w:r>
            <w:r w:rsidR="004A107A" w:rsidRPr="00385168">
              <w:rPr>
                <w:spacing w:val="-20"/>
                <w:sz w:val="20"/>
                <w:szCs w:val="20"/>
              </w:rPr>
              <w:t>.12..201</w:t>
            </w:r>
            <w:r w:rsidR="00CA0B60">
              <w:rPr>
                <w:spacing w:val="-20"/>
                <w:sz w:val="20"/>
                <w:szCs w:val="20"/>
              </w:rPr>
              <w:t>7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CA0B60" w:rsidP="004A10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B85EB8" w:rsidRPr="003851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3942B6" w:rsidP="004A10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1.0</w:t>
            </w:r>
            <w:r w:rsidRPr="00385168">
              <w:rPr>
                <w:spacing w:val="-20"/>
                <w:sz w:val="20"/>
                <w:szCs w:val="20"/>
                <w:lang w:val="en-US"/>
              </w:rPr>
              <w:t>7</w:t>
            </w:r>
            <w:r w:rsidRPr="00385168">
              <w:rPr>
                <w:spacing w:val="-20"/>
                <w:sz w:val="20"/>
                <w:szCs w:val="20"/>
              </w:rPr>
              <w:t>.201</w:t>
            </w:r>
            <w:r w:rsidR="00CA0B60"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5000" w:type="pct"/>
            <w:gridSpan w:val="5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CA0B60">
              <w:rPr>
                <w:b/>
                <w:spacing w:val="-20"/>
                <w:sz w:val="20"/>
                <w:szCs w:val="20"/>
              </w:rPr>
              <w:t>9</w:t>
            </w:r>
            <w:r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1.</w:t>
            </w:r>
            <w:r w:rsidR="00CA0B60">
              <w:rPr>
                <w:spacing w:val="-20"/>
                <w:sz w:val="20"/>
                <w:szCs w:val="20"/>
              </w:rPr>
              <w:t>2018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7.</w:t>
            </w:r>
            <w:r w:rsidR="00CA0B60">
              <w:rPr>
                <w:spacing w:val="-20"/>
                <w:sz w:val="20"/>
                <w:szCs w:val="20"/>
              </w:rPr>
              <w:t>2018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>"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5000" w:type="pct"/>
            <w:gridSpan w:val="5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CA0B60">
              <w:rPr>
                <w:b/>
                <w:spacing w:val="-20"/>
                <w:sz w:val="20"/>
                <w:szCs w:val="20"/>
              </w:rPr>
              <w:t>9</w:t>
            </w:r>
            <w:r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385168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85168">
              <w:rPr>
                <w:b/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1.</w:t>
            </w:r>
            <w:r w:rsidR="00A132C5" w:rsidRPr="00385168">
              <w:rPr>
                <w:spacing w:val="-20"/>
                <w:sz w:val="20"/>
                <w:szCs w:val="20"/>
              </w:rPr>
              <w:t>20</w:t>
            </w:r>
            <w:r w:rsidR="00CA0B60">
              <w:rPr>
                <w:spacing w:val="-20"/>
                <w:sz w:val="20"/>
                <w:szCs w:val="20"/>
              </w:rPr>
              <w:t>18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85EB8" w:rsidRPr="00385168" w:rsidRDefault="00CA0B60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7.</w:t>
            </w:r>
            <w:r w:rsidR="00CA0B60">
              <w:rPr>
                <w:spacing w:val="-20"/>
                <w:sz w:val="20"/>
                <w:szCs w:val="20"/>
              </w:rPr>
              <w:t>2018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85EB8" w:rsidRPr="00385168" w:rsidRDefault="00CA0B60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>"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CA0B60" w:rsidP="004A10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B85EB8" w:rsidRPr="00385168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CA0B60" w:rsidP="004A10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B85EB8" w:rsidRPr="003851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3942B6" w:rsidP="004A107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1.0</w:t>
            </w:r>
            <w:r w:rsidRPr="00385168">
              <w:rPr>
                <w:spacing w:val="-20"/>
                <w:sz w:val="20"/>
                <w:szCs w:val="20"/>
                <w:lang w:val="en-US"/>
              </w:rPr>
              <w:t>7</w:t>
            </w:r>
            <w:r w:rsidRPr="00385168">
              <w:rPr>
                <w:spacing w:val="-20"/>
                <w:sz w:val="20"/>
                <w:szCs w:val="20"/>
              </w:rPr>
              <w:t>.201</w:t>
            </w:r>
            <w:r w:rsidR="00CA0B60"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385168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B85EB8" w:rsidRPr="00385168" w:rsidRDefault="00A132C5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385168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2018BD" w:rsidRPr="00385168" w:rsidTr="00680B43">
        <w:trPr>
          <w:trHeight w:val="63"/>
        </w:trPr>
        <w:tc>
          <w:tcPr>
            <w:tcW w:w="5000" w:type="pct"/>
            <w:gridSpan w:val="5"/>
          </w:tcPr>
          <w:p w:rsidR="002018BD" w:rsidRPr="00385168" w:rsidRDefault="002018BD" w:rsidP="002018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132C5" w:rsidRPr="00385168" w:rsidTr="00680B43">
        <w:trPr>
          <w:trHeight w:val="20"/>
        </w:trPr>
        <w:tc>
          <w:tcPr>
            <w:tcW w:w="299" w:type="pct"/>
            <w:vMerge w:val="restart"/>
          </w:tcPr>
          <w:p w:rsidR="00A132C5" w:rsidRPr="00385168" w:rsidRDefault="00A132C5" w:rsidP="00A1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132C5" w:rsidRPr="00385168" w:rsidRDefault="00A132C5" w:rsidP="00A1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132C5" w:rsidRPr="00385168" w:rsidRDefault="00A132C5" w:rsidP="00A1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132C5" w:rsidRPr="00385168" w:rsidRDefault="00CA0B60" w:rsidP="00A132C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A132C5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A132C5" w:rsidRPr="00385168" w:rsidTr="00680B43">
        <w:trPr>
          <w:trHeight w:val="20"/>
        </w:trPr>
        <w:tc>
          <w:tcPr>
            <w:tcW w:w="299" w:type="pct"/>
            <w:vMerge/>
          </w:tcPr>
          <w:p w:rsidR="00A132C5" w:rsidRPr="00385168" w:rsidRDefault="00A132C5" w:rsidP="00A1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132C5" w:rsidRPr="00385168" w:rsidRDefault="00A132C5" w:rsidP="00A1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132C5" w:rsidRPr="00385168" w:rsidRDefault="00A132C5" w:rsidP="00A1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132C5" w:rsidRPr="00385168" w:rsidRDefault="00CA0B60" w:rsidP="00A132C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A132C5" w:rsidRPr="00385168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CA0B60">
              <w:rPr>
                <w:b/>
                <w:spacing w:val="-20"/>
                <w:sz w:val="20"/>
                <w:szCs w:val="20"/>
              </w:rPr>
              <w:t>9</w:t>
            </w:r>
            <w:r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1.</w:t>
            </w:r>
            <w:r w:rsidR="00CA0B60">
              <w:rPr>
                <w:spacing w:val="-20"/>
                <w:sz w:val="20"/>
                <w:szCs w:val="20"/>
              </w:rPr>
              <w:t>2018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85EB8" w:rsidRPr="00385168" w:rsidRDefault="00CA0B60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B85EB8" w:rsidRPr="00385168" w:rsidRDefault="00B85EB8" w:rsidP="00B85EB8">
            <w:pPr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7.</w:t>
            </w:r>
            <w:r w:rsidR="00CA0B60">
              <w:rPr>
                <w:spacing w:val="-20"/>
                <w:sz w:val="20"/>
                <w:szCs w:val="20"/>
              </w:rPr>
              <w:t>2018</w:t>
            </w:r>
            <w:r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85EB8" w:rsidRPr="00385168" w:rsidRDefault="00B85EB8" w:rsidP="00B85EB8">
            <w:pPr>
              <w:jc w:val="center"/>
            </w:pPr>
            <w:r w:rsidRPr="003851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85EB8" w:rsidRPr="00385168" w:rsidRDefault="00CA0B60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CA0B60" w:rsidP="004A10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</w:t>
            </w:r>
            <w:r w:rsidR="00B85EB8" w:rsidRPr="00385168">
              <w:rPr>
                <w:spacing w:val="-20"/>
                <w:sz w:val="20"/>
                <w:szCs w:val="20"/>
              </w:rPr>
              <w:t>12.201</w:t>
            </w:r>
            <w:r w:rsidR="00A132C5" w:rsidRPr="00385168">
              <w:rPr>
                <w:spacing w:val="-20"/>
                <w:sz w:val="20"/>
                <w:szCs w:val="20"/>
              </w:rPr>
              <w:t>6</w:t>
            </w:r>
            <w:r w:rsidR="00B85EB8" w:rsidRPr="003851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CA0B60" w:rsidP="004A10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03</w:t>
            </w:r>
            <w:r w:rsidR="00B85EB8" w:rsidRPr="003851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3942B6" w:rsidP="004A10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1.0</w:t>
            </w:r>
            <w:r w:rsidRPr="00385168">
              <w:rPr>
                <w:spacing w:val="-20"/>
                <w:sz w:val="20"/>
                <w:szCs w:val="20"/>
                <w:lang w:val="en-US"/>
              </w:rPr>
              <w:t>7</w:t>
            </w:r>
            <w:r w:rsidRPr="00385168">
              <w:rPr>
                <w:spacing w:val="-20"/>
                <w:sz w:val="20"/>
                <w:szCs w:val="20"/>
              </w:rPr>
              <w:t>.201</w:t>
            </w:r>
            <w:r w:rsidR="00CA0B60"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5000" w:type="pct"/>
            <w:gridSpan w:val="5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CA0B60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>)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5000" w:type="pct"/>
            <w:gridSpan w:val="4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8516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85168" w:rsidDel="001465F6">
        <w:rPr>
          <w:b/>
          <w:spacing w:val="-20"/>
          <w:sz w:val="20"/>
          <w:szCs w:val="20"/>
        </w:rPr>
        <w:t xml:space="preserve"> (</w:t>
      </w:r>
      <w:r w:rsidRPr="0038516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B85EB8" w:rsidRPr="00385168" w:rsidRDefault="00B85EB8" w:rsidP="00B85EB8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B85EB8" w:rsidRPr="00385168" w:rsidTr="00680B43">
        <w:trPr>
          <w:trHeight w:val="288"/>
        </w:trPr>
        <w:tc>
          <w:tcPr>
            <w:tcW w:w="300" w:type="pct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385168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385168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385168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385168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85EB8" w:rsidRPr="00385168" w:rsidTr="00680B43">
        <w:trPr>
          <w:trHeight w:val="63"/>
        </w:trPr>
        <w:tc>
          <w:tcPr>
            <w:tcW w:w="300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385168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CA0B60">
              <w:rPr>
                <w:b/>
                <w:spacing w:val="-20"/>
                <w:sz w:val="20"/>
                <w:szCs w:val="20"/>
              </w:rPr>
              <w:t>9</w:t>
            </w:r>
            <w:r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63"/>
        </w:trPr>
        <w:tc>
          <w:tcPr>
            <w:tcW w:w="300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300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300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5000" w:type="pct"/>
            <w:gridSpan w:val="4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B85EB8" w:rsidRPr="00385168" w:rsidTr="00680B43">
        <w:trPr>
          <w:trHeight w:val="20"/>
        </w:trPr>
        <w:tc>
          <w:tcPr>
            <w:tcW w:w="300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jc w:val="right"/>
              <w:rPr>
                <w:b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300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jc w:val="right"/>
              <w:rPr>
                <w:b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300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jc w:val="right"/>
              <w:rPr>
                <w:b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300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jc w:val="right"/>
              <w:rPr>
                <w:b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300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jc w:val="right"/>
              <w:rPr>
                <w:b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300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jc w:val="right"/>
              <w:rPr>
                <w:b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300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jc w:val="right"/>
              <w:rPr>
                <w:b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300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jc w:val="right"/>
              <w:rPr>
                <w:b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85168">
        <w:rPr>
          <w:b/>
          <w:spacing w:val="-20"/>
          <w:sz w:val="20"/>
          <w:szCs w:val="20"/>
        </w:rPr>
        <w:lastRenderedPageBreak/>
        <w:t>Форма 2.6. Сведения о капитальном ремонте общего имущества в многоквартирном доме</w:t>
      </w:r>
    </w:p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B85EB8" w:rsidRPr="00385168" w:rsidTr="00680B43">
        <w:trPr>
          <w:trHeight w:val="288"/>
        </w:trPr>
        <w:tc>
          <w:tcPr>
            <w:tcW w:w="299" w:type="pct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385168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385168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385168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385168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385168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CA0B60">
              <w:rPr>
                <w:b/>
                <w:spacing w:val="-20"/>
                <w:sz w:val="20"/>
                <w:szCs w:val="20"/>
              </w:rPr>
              <w:t>9</w:t>
            </w:r>
            <w:r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385168" w:rsidTr="00680B43">
        <w:trPr>
          <w:trHeight w:val="63"/>
        </w:trPr>
        <w:tc>
          <w:tcPr>
            <w:tcW w:w="5000" w:type="pct"/>
            <w:gridSpan w:val="4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5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p w:rsidR="00772841" w:rsidRPr="00385168" w:rsidRDefault="00772841" w:rsidP="00772841">
      <w:pPr>
        <w:spacing w:line="204" w:lineRule="auto"/>
        <w:rPr>
          <w:spacing w:val="-20"/>
          <w:sz w:val="20"/>
          <w:szCs w:val="20"/>
        </w:rPr>
      </w:pPr>
    </w:p>
    <w:p w:rsidR="00772841" w:rsidRPr="00385168" w:rsidRDefault="00772841" w:rsidP="00772841">
      <w:pPr>
        <w:spacing w:line="204" w:lineRule="auto"/>
        <w:rPr>
          <w:b/>
          <w:spacing w:val="-20"/>
          <w:sz w:val="20"/>
          <w:szCs w:val="20"/>
        </w:rPr>
      </w:pPr>
      <w:r w:rsidRPr="0038516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385168">
        <w:rPr>
          <w:b/>
          <w:spacing w:val="-20"/>
          <w:sz w:val="20"/>
          <w:szCs w:val="20"/>
        </w:rPr>
        <w:t>е(</w:t>
      </w:r>
      <w:proofErr w:type="gramEnd"/>
      <w:r w:rsidRPr="00385168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772841" w:rsidRPr="00385168" w:rsidRDefault="00772841" w:rsidP="007728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72841" w:rsidRPr="00385168" w:rsidTr="00680B43">
        <w:trPr>
          <w:trHeight w:val="288"/>
        </w:trPr>
        <w:tc>
          <w:tcPr>
            <w:tcW w:w="300" w:type="pct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385168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385168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385168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385168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72841" w:rsidRPr="00385168" w:rsidTr="00680B43">
        <w:trPr>
          <w:trHeight w:val="63"/>
        </w:trPr>
        <w:tc>
          <w:tcPr>
            <w:tcW w:w="300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72841" w:rsidRPr="00385168" w:rsidRDefault="00D97661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CA0B60">
              <w:rPr>
                <w:b/>
                <w:spacing w:val="-20"/>
                <w:sz w:val="20"/>
                <w:szCs w:val="20"/>
              </w:rPr>
              <w:t>9</w:t>
            </w:r>
            <w:r w:rsidR="00772841"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2841" w:rsidRPr="00385168" w:rsidTr="00680B43">
        <w:trPr>
          <w:trHeight w:val="20"/>
        </w:trPr>
        <w:tc>
          <w:tcPr>
            <w:tcW w:w="300" w:type="pct"/>
            <w:vMerge w:val="restart"/>
          </w:tcPr>
          <w:p w:rsidR="00772841" w:rsidRPr="00385168" w:rsidRDefault="00772841" w:rsidP="0077284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72841" w:rsidRPr="00385168" w:rsidRDefault="00772841" w:rsidP="00772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72841" w:rsidRPr="00E12E9C" w:rsidRDefault="00E12E9C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12E9C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772841" w:rsidRPr="00385168" w:rsidTr="00680B43">
        <w:trPr>
          <w:trHeight w:val="20"/>
        </w:trPr>
        <w:tc>
          <w:tcPr>
            <w:tcW w:w="300" w:type="pct"/>
            <w:vMerge/>
          </w:tcPr>
          <w:p w:rsidR="00772841" w:rsidRPr="00385168" w:rsidRDefault="00772841" w:rsidP="0077284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72841" w:rsidRPr="00385168" w:rsidRDefault="00772841" w:rsidP="00772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72841" w:rsidRPr="00E12E9C" w:rsidRDefault="00E12E9C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E12E9C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E12E9C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E12E9C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772841" w:rsidRPr="00385168" w:rsidTr="00680B43">
        <w:trPr>
          <w:trHeight w:val="63"/>
        </w:trPr>
        <w:tc>
          <w:tcPr>
            <w:tcW w:w="300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72841" w:rsidRPr="00385168" w:rsidRDefault="00772841" w:rsidP="00772841">
      <w:pPr>
        <w:spacing w:line="204" w:lineRule="auto"/>
        <w:jc w:val="both"/>
        <w:rPr>
          <w:spacing w:val="-20"/>
          <w:sz w:val="20"/>
          <w:szCs w:val="20"/>
        </w:rPr>
      </w:pPr>
    </w:p>
    <w:p w:rsidR="00772841" w:rsidRPr="00385168" w:rsidRDefault="00772841" w:rsidP="00772841">
      <w:pPr>
        <w:spacing w:line="204" w:lineRule="auto"/>
        <w:rPr>
          <w:b/>
          <w:spacing w:val="-20"/>
          <w:sz w:val="20"/>
          <w:szCs w:val="20"/>
        </w:rPr>
      </w:pPr>
      <w:r w:rsidRPr="0038516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72841" w:rsidRPr="00385168" w:rsidRDefault="00772841" w:rsidP="007728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72841" w:rsidRPr="00385168" w:rsidTr="00680B43">
        <w:trPr>
          <w:trHeight w:val="288"/>
        </w:trPr>
        <w:tc>
          <w:tcPr>
            <w:tcW w:w="292" w:type="pct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385168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385168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385168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385168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86" w:type="pct"/>
            <w:vAlign w:val="center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72841" w:rsidRPr="00385168" w:rsidTr="00680B43">
        <w:trPr>
          <w:trHeight w:val="20"/>
        </w:trPr>
        <w:tc>
          <w:tcPr>
            <w:tcW w:w="292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72841" w:rsidRPr="00385168" w:rsidRDefault="00D97661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</w:t>
            </w:r>
            <w:r w:rsidR="00CA0B60">
              <w:rPr>
                <w:b/>
                <w:spacing w:val="-20"/>
                <w:sz w:val="20"/>
                <w:szCs w:val="20"/>
              </w:rPr>
              <w:t>9</w:t>
            </w:r>
            <w:r w:rsidR="00772841" w:rsidRPr="003851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2841" w:rsidRPr="00385168" w:rsidTr="00680B43">
        <w:trPr>
          <w:trHeight w:val="20"/>
        </w:trPr>
        <w:tc>
          <w:tcPr>
            <w:tcW w:w="292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72841" w:rsidRPr="00385168" w:rsidRDefault="001E650D" w:rsidP="003772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1.01.201</w:t>
            </w:r>
            <w:r w:rsidR="00CA0B60">
              <w:rPr>
                <w:spacing w:val="-20"/>
                <w:sz w:val="20"/>
                <w:szCs w:val="20"/>
              </w:rPr>
              <w:t>8</w:t>
            </w:r>
            <w:r w:rsidRPr="00385168">
              <w:rPr>
                <w:spacing w:val="-20"/>
                <w:sz w:val="20"/>
                <w:szCs w:val="20"/>
              </w:rPr>
              <w:t>.</w:t>
            </w:r>
          </w:p>
        </w:tc>
      </w:tr>
      <w:tr w:rsidR="00772841" w:rsidRPr="00385168" w:rsidTr="00680B43">
        <w:trPr>
          <w:trHeight w:val="20"/>
        </w:trPr>
        <w:tc>
          <w:tcPr>
            <w:tcW w:w="292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72841" w:rsidRPr="00385168" w:rsidRDefault="001E650D" w:rsidP="003772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31.12.201</w:t>
            </w:r>
            <w:r w:rsidR="00CA0B60">
              <w:rPr>
                <w:spacing w:val="-20"/>
                <w:sz w:val="20"/>
                <w:szCs w:val="20"/>
              </w:rPr>
              <w:t>8</w:t>
            </w:r>
            <w:r w:rsidRPr="00385168">
              <w:rPr>
                <w:spacing w:val="-20"/>
                <w:sz w:val="20"/>
                <w:szCs w:val="20"/>
              </w:rPr>
              <w:t>.</w:t>
            </w:r>
          </w:p>
        </w:tc>
      </w:tr>
      <w:tr w:rsidR="00772841" w:rsidRPr="00385168" w:rsidTr="00680B43">
        <w:trPr>
          <w:trHeight w:val="20"/>
        </w:trPr>
        <w:tc>
          <w:tcPr>
            <w:tcW w:w="5000" w:type="pct"/>
            <w:gridSpan w:val="7"/>
          </w:tcPr>
          <w:p w:rsidR="00772841" w:rsidRPr="00385168" w:rsidRDefault="00772841" w:rsidP="0077284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A5F96" w:rsidRPr="00385168" w:rsidTr="00680B43">
        <w:trPr>
          <w:trHeight w:val="20"/>
        </w:trPr>
        <w:tc>
          <w:tcPr>
            <w:tcW w:w="292" w:type="pct"/>
          </w:tcPr>
          <w:p w:rsidR="004A5F96" w:rsidRPr="00385168" w:rsidRDefault="004A5F96" w:rsidP="004A5F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5F96" w:rsidRPr="00385168" w:rsidRDefault="004A5F96" w:rsidP="004A5F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A5F96" w:rsidRPr="00385168" w:rsidRDefault="004A5F96" w:rsidP="004A5F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5F96" w:rsidRPr="00385168" w:rsidRDefault="004A5F96" w:rsidP="004A5F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70570</w:t>
            </w:r>
          </w:p>
        </w:tc>
      </w:tr>
      <w:tr w:rsidR="004A5F96" w:rsidRPr="00385168" w:rsidTr="00680B43">
        <w:trPr>
          <w:trHeight w:val="20"/>
        </w:trPr>
        <w:tc>
          <w:tcPr>
            <w:tcW w:w="292" w:type="pct"/>
          </w:tcPr>
          <w:p w:rsidR="004A5F96" w:rsidRPr="00385168" w:rsidRDefault="004A5F96" w:rsidP="004A5F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5F96" w:rsidRPr="00385168" w:rsidRDefault="004A5F96" w:rsidP="004A5F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A5F96" w:rsidRPr="00385168" w:rsidRDefault="004A5F96" w:rsidP="004A5F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5F96" w:rsidRPr="00385168" w:rsidRDefault="004A5F96" w:rsidP="004A5F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</w:t>
            </w:r>
          </w:p>
        </w:tc>
      </w:tr>
      <w:tr w:rsidR="004A5F96" w:rsidRPr="00385168" w:rsidTr="00680B43">
        <w:trPr>
          <w:trHeight w:val="20"/>
        </w:trPr>
        <w:tc>
          <w:tcPr>
            <w:tcW w:w="292" w:type="pct"/>
          </w:tcPr>
          <w:p w:rsidR="004A5F96" w:rsidRPr="00385168" w:rsidRDefault="004A5F96" w:rsidP="004A5F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5F96" w:rsidRPr="00385168" w:rsidRDefault="004A5F96" w:rsidP="004A5F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A5F96" w:rsidRPr="00385168" w:rsidRDefault="004A5F96" w:rsidP="004A5F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5F96" w:rsidRPr="00385168" w:rsidRDefault="004A5F96" w:rsidP="004A5F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70570</w:t>
            </w:r>
          </w:p>
        </w:tc>
      </w:tr>
      <w:tr w:rsidR="00772841" w:rsidRPr="00385168" w:rsidTr="00680B43">
        <w:trPr>
          <w:trHeight w:val="20"/>
        </w:trPr>
        <w:tc>
          <w:tcPr>
            <w:tcW w:w="292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2841" w:rsidRPr="00385168" w:rsidRDefault="004A5F96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87460</w:t>
            </w:r>
          </w:p>
        </w:tc>
      </w:tr>
      <w:tr w:rsidR="00772841" w:rsidRPr="00385168" w:rsidTr="00680B43">
        <w:trPr>
          <w:trHeight w:val="20"/>
        </w:trPr>
        <w:tc>
          <w:tcPr>
            <w:tcW w:w="292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2841" w:rsidRPr="00385168" w:rsidRDefault="00772841" w:rsidP="0077284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2841" w:rsidRPr="00385168" w:rsidRDefault="00772841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20"/>
        </w:trPr>
        <w:tc>
          <w:tcPr>
            <w:tcW w:w="292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2841" w:rsidRPr="00385168" w:rsidRDefault="00772841" w:rsidP="0077284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2841" w:rsidRPr="00385168" w:rsidRDefault="00772841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20"/>
        </w:trPr>
        <w:tc>
          <w:tcPr>
            <w:tcW w:w="292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2841" w:rsidRPr="00385168" w:rsidRDefault="00772841" w:rsidP="0077284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2841" w:rsidRPr="00385168" w:rsidRDefault="00772841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20"/>
        </w:trPr>
        <w:tc>
          <w:tcPr>
            <w:tcW w:w="292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2841" w:rsidRPr="00385168" w:rsidRDefault="004A5F96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91066</w:t>
            </w:r>
          </w:p>
        </w:tc>
      </w:tr>
      <w:tr w:rsidR="004A5F96" w:rsidRPr="00385168" w:rsidTr="00680B43">
        <w:trPr>
          <w:trHeight w:val="20"/>
        </w:trPr>
        <w:tc>
          <w:tcPr>
            <w:tcW w:w="292" w:type="pct"/>
          </w:tcPr>
          <w:p w:rsidR="004A5F96" w:rsidRPr="00385168" w:rsidRDefault="004A5F96" w:rsidP="004A5F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5F96" w:rsidRPr="00385168" w:rsidRDefault="004A5F96" w:rsidP="004A5F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A5F96" w:rsidRPr="00385168" w:rsidRDefault="004A5F96" w:rsidP="004A5F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5F96" w:rsidRPr="00385168" w:rsidRDefault="004A5F96" w:rsidP="004A5F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91066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A5F96" w:rsidRPr="00385168" w:rsidTr="00680B43">
        <w:trPr>
          <w:trHeight w:val="20"/>
        </w:trPr>
        <w:tc>
          <w:tcPr>
            <w:tcW w:w="292" w:type="pct"/>
          </w:tcPr>
          <w:p w:rsidR="004A5F96" w:rsidRPr="00385168" w:rsidRDefault="004A5F96" w:rsidP="004A5F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5F96" w:rsidRPr="00385168" w:rsidRDefault="004A5F96" w:rsidP="004A5F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A5F96" w:rsidRPr="00385168" w:rsidRDefault="004A5F96" w:rsidP="004A5F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5F96" w:rsidRPr="00385168" w:rsidRDefault="004A5F96" w:rsidP="004A5F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91066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E650D" w:rsidRPr="00385168" w:rsidRDefault="004A5F96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06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E650D" w:rsidRPr="00385168" w:rsidRDefault="004A5F96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06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E650D" w:rsidRPr="00385168" w:rsidRDefault="004A5F96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E650D" w:rsidRPr="00385168" w:rsidTr="00680B43">
        <w:trPr>
          <w:trHeight w:val="20"/>
        </w:trPr>
        <w:tc>
          <w:tcPr>
            <w:tcW w:w="5000" w:type="pct"/>
            <w:gridSpan w:val="7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lastRenderedPageBreak/>
              <w:t xml:space="preserve">Выполненные работы (оказанные услуги) по содержанию общего имущества и текущему ремонту </w:t>
            </w:r>
            <w:r w:rsidRPr="0038516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851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851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8516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8516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851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851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851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12E9C" w:rsidRPr="00385168" w:rsidTr="00680B43">
        <w:trPr>
          <w:trHeight w:val="20"/>
        </w:trPr>
        <w:tc>
          <w:tcPr>
            <w:tcW w:w="292" w:type="pct"/>
          </w:tcPr>
          <w:p w:rsidR="00E12E9C" w:rsidRPr="00A05669" w:rsidRDefault="00E12E9C" w:rsidP="00E12E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E9C" w:rsidRPr="00A05669" w:rsidRDefault="00E12E9C" w:rsidP="00E12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12E9C" w:rsidRPr="00A05669" w:rsidRDefault="00E12E9C" w:rsidP="00E12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12E9C" w:rsidRPr="00A05669" w:rsidRDefault="00E12E9C" w:rsidP="00E12E9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12E9C" w:rsidRPr="00385168" w:rsidTr="00680B43">
        <w:trPr>
          <w:trHeight w:val="20"/>
        </w:trPr>
        <w:tc>
          <w:tcPr>
            <w:tcW w:w="292" w:type="pct"/>
          </w:tcPr>
          <w:p w:rsidR="00E12E9C" w:rsidRPr="008E4541" w:rsidRDefault="00E12E9C" w:rsidP="00E12E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E12E9C" w:rsidRPr="008E4541" w:rsidRDefault="00E12E9C" w:rsidP="00E12E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E9C" w:rsidRPr="008E4541" w:rsidRDefault="00E12E9C" w:rsidP="00E12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E12E9C" w:rsidRPr="008E4541" w:rsidRDefault="00E12E9C" w:rsidP="00E12E9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12E9C" w:rsidRPr="008E4541" w:rsidRDefault="00E12E9C" w:rsidP="00E12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12E9C" w:rsidRPr="008E4541" w:rsidRDefault="00E12E9C" w:rsidP="00E12E9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E12E9C" w:rsidRPr="00385168" w:rsidTr="00680B43">
        <w:trPr>
          <w:trHeight w:val="20"/>
        </w:trPr>
        <w:tc>
          <w:tcPr>
            <w:tcW w:w="292" w:type="pct"/>
          </w:tcPr>
          <w:p w:rsidR="00E12E9C" w:rsidRPr="00A50237" w:rsidRDefault="00E12E9C" w:rsidP="00E12E9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E9C" w:rsidRPr="00A50237" w:rsidRDefault="00E12E9C" w:rsidP="00E12E9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12E9C" w:rsidRPr="00A50237" w:rsidRDefault="00E12E9C" w:rsidP="00E12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12E9C" w:rsidRPr="00A50237" w:rsidRDefault="00E12E9C" w:rsidP="00E12E9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12E9C" w:rsidRPr="00385168" w:rsidTr="00680B43">
        <w:trPr>
          <w:trHeight w:val="20"/>
        </w:trPr>
        <w:tc>
          <w:tcPr>
            <w:tcW w:w="292" w:type="pct"/>
          </w:tcPr>
          <w:p w:rsidR="00E12E9C" w:rsidRPr="008E4541" w:rsidRDefault="00E12E9C" w:rsidP="00E12E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12E9C" w:rsidRPr="008E4541" w:rsidRDefault="00E12E9C" w:rsidP="00E12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12E9C" w:rsidRPr="008E4541" w:rsidRDefault="00E12E9C" w:rsidP="00E12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12E9C" w:rsidRPr="008E4541" w:rsidRDefault="00E12E9C" w:rsidP="00E12E9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E12E9C" w:rsidRPr="00385168" w:rsidTr="009F3D3F">
        <w:trPr>
          <w:trHeight w:val="20"/>
        </w:trPr>
        <w:tc>
          <w:tcPr>
            <w:tcW w:w="292" w:type="pct"/>
          </w:tcPr>
          <w:p w:rsidR="00E12E9C" w:rsidRPr="008E4541" w:rsidRDefault="00E12E9C" w:rsidP="00E12E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E9C" w:rsidRPr="008E4541" w:rsidRDefault="00E12E9C" w:rsidP="00E12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12E9C" w:rsidRPr="008E4541" w:rsidRDefault="00E12E9C" w:rsidP="00E12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12E9C" w:rsidRPr="008E4541" w:rsidRDefault="00E12E9C" w:rsidP="00E12E9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E12E9C" w:rsidRPr="00385168" w:rsidTr="009F3D3F">
        <w:trPr>
          <w:trHeight w:val="20"/>
        </w:trPr>
        <w:tc>
          <w:tcPr>
            <w:tcW w:w="292" w:type="pct"/>
          </w:tcPr>
          <w:p w:rsidR="00E12E9C" w:rsidRPr="008E4541" w:rsidRDefault="00E12E9C" w:rsidP="00E12E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E9C" w:rsidRPr="008E4541" w:rsidRDefault="00E12E9C" w:rsidP="00E12E9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12E9C" w:rsidRPr="008E4541" w:rsidRDefault="00E12E9C" w:rsidP="00E12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12E9C" w:rsidRPr="008E4541" w:rsidRDefault="00E12E9C" w:rsidP="00E12E9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E12E9C" w:rsidRPr="00385168" w:rsidTr="009F3D3F">
        <w:trPr>
          <w:trHeight w:val="20"/>
        </w:trPr>
        <w:tc>
          <w:tcPr>
            <w:tcW w:w="292" w:type="pct"/>
          </w:tcPr>
          <w:p w:rsidR="00E12E9C" w:rsidRPr="008E4541" w:rsidRDefault="00E12E9C" w:rsidP="00E12E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2E9C" w:rsidRPr="008E4541" w:rsidRDefault="00E12E9C" w:rsidP="00E12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12E9C" w:rsidRPr="008E4541" w:rsidRDefault="00E12E9C" w:rsidP="00E12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12E9C" w:rsidRPr="008E4541" w:rsidRDefault="00E12E9C" w:rsidP="00E12E9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8516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z w:val="20"/>
                <w:szCs w:val="20"/>
              </w:rPr>
              <w:t>5010030980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8516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B846A8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E650D" w:rsidRPr="0038516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85168">
              <w:rPr>
                <w:b/>
                <w:sz w:val="18"/>
                <w:szCs w:val="18"/>
              </w:rPr>
              <w:t>5010047649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385168" w:rsidTr="00680B43">
        <w:trPr>
          <w:trHeight w:val="20"/>
        </w:trPr>
        <w:tc>
          <w:tcPr>
            <w:tcW w:w="5000" w:type="pct"/>
            <w:gridSpan w:val="7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650D" w:rsidRPr="00385168" w:rsidTr="00680B43">
        <w:trPr>
          <w:trHeight w:val="20"/>
        </w:trPr>
        <w:tc>
          <w:tcPr>
            <w:tcW w:w="5000" w:type="pct"/>
            <w:gridSpan w:val="7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A5F96" w:rsidRPr="00385168" w:rsidTr="00680B43">
        <w:trPr>
          <w:trHeight w:val="20"/>
        </w:trPr>
        <w:tc>
          <w:tcPr>
            <w:tcW w:w="292" w:type="pct"/>
          </w:tcPr>
          <w:p w:rsidR="004A5F96" w:rsidRPr="00385168" w:rsidRDefault="004A5F96" w:rsidP="004A5F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5F96" w:rsidRPr="00385168" w:rsidRDefault="004A5F96" w:rsidP="004A5F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A5F96" w:rsidRPr="00385168" w:rsidRDefault="004A5F96" w:rsidP="004A5F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A5F96" w:rsidRPr="00385168" w:rsidRDefault="004A5F96" w:rsidP="004A5F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82081</w:t>
            </w:r>
          </w:p>
        </w:tc>
      </w:tr>
      <w:tr w:rsidR="004A5F96" w:rsidRPr="00385168" w:rsidTr="00680B43">
        <w:trPr>
          <w:trHeight w:val="20"/>
        </w:trPr>
        <w:tc>
          <w:tcPr>
            <w:tcW w:w="292" w:type="pct"/>
          </w:tcPr>
          <w:p w:rsidR="004A5F96" w:rsidRPr="00385168" w:rsidRDefault="004A5F96" w:rsidP="004A5F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5F96" w:rsidRPr="00385168" w:rsidRDefault="004A5F96" w:rsidP="004A5F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A5F96" w:rsidRPr="00385168" w:rsidRDefault="004A5F96" w:rsidP="004A5F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A5F96" w:rsidRPr="00385168" w:rsidRDefault="004A5F96" w:rsidP="004A5F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</w:t>
            </w:r>
          </w:p>
        </w:tc>
      </w:tr>
      <w:tr w:rsidR="004A5F96" w:rsidRPr="00385168" w:rsidTr="00680B43">
        <w:trPr>
          <w:trHeight w:val="20"/>
        </w:trPr>
        <w:tc>
          <w:tcPr>
            <w:tcW w:w="292" w:type="pct"/>
          </w:tcPr>
          <w:p w:rsidR="004A5F96" w:rsidRPr="00385168" w:rsidRDefault="004A5F96" w:rsidP="004A5F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5F96" w:rsidRPr="00385168" w:rsidRDefault="004A5F96" w:rsidP="004A5F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A5F96" w:rsidRPr="00385168" w:rsidRDefault="004A5F96" w:rsidP="004A5F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A5F96" w:rsidRPr="00385168" w:rsidRDefault="004A5F96" w:rsidP="004A5F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82081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385168" w:rsidRDefault="004A5F96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7258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385168" w:rsidRDefault="004A5F96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441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385168" w:rsidRDefault="004A5F96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8699</w:t>
            </w:r>
          </w:p>
        </w:tc>
      </w:tr>
      <w:tr w:rsidR="001E650D" w:rsidRPr="00385168" w:rsidTr="00680B43">
        <w:trPr>
          <w:trHeight w:val="20"/>
        </w:trPr>
        <w:tc>
          <w:tcPr>
            <w:tcW w:w="5000" w:type="pct"/>
            <w:gridSpan w:val="7"/>
          </w:tcPr>
          <w:p w:rsidR="001E650D" w:rsidRPr="00385168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851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E650D" w:rsidRPr="00385168" w:rsidRDefault="004A5F96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073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385168" w:rsidRDefault="004A5F96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5841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385168" w:rsidRDefault="004A5F96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2539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385168" w:rsidRDefault="004A5F96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02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385168" w:rsidRDefault="004A5F96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1611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385168" w:rsidRDefault="004A5F96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2539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385168" w:rsidRDefault="004A5F96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072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E650D" w:rsidRPr="00385168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E650D" w:rsidRPr="00385168" w:rsidRDefault="001E650D" w:rsidP="001E65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851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E650D" w:rsidRPr="00385168" w:rsidRDefault="004A5F96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53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851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E650D" w:rsidRPr="00385168" w:rsidRDefault="004A5F96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3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4A5F96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2171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4A5F96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8479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4A5F96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97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4A5F96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78143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4A5F96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8479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4A5F96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9664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851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720E" w:rsidRPr="00385168" w:rsidRDefault="004A5F96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726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4A5F96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1515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4A5F96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6132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4A5F96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83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4A5F96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6095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4A5F96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6132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4A5F96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9963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851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851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851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720E" w:rsidRPr="00385168" w:rsidRDefault="004A5F96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38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4A5F96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45065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4A5F96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44791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4A5F96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59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4A5F96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93350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4A5F96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44791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4A5F96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851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720E" w:rsidRPr="00385168" w:rsidTr="00680B43">
        <w:trPr>
          <w:trHeight w:val="20"/>
        </w:trPr>
        <w:tc>
          <w:tcPr>
            <w:tcW w:w="5000" w:type="pct"/>
            <w:gridSpan w:val="7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385168" w:rsidRDefault="0037720E" w:rsidP="003772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</w:t>
            </w:r>
          </w:p>
        </w:tc>
      </w:tr>
      <w:tr w:rsidR="0037720E" w:rsidRPr="00385168" w:rsidTr="00680B43">
        <w:trPr>
          <w:trHeight w:val="20"/>
        </w:trPr>
        <w:tc>
          <w:tcPr>
            <w:tcW w:w="5000" w:type="pct"/>
            <w:gridSpan w:val="7"/>
          </w:tcPr>
          <w:p w:rsidR="0037720E" w:rsidRPr="00385168" w:rsidRDefault="0037720E" w:rsidP="00377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385168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385168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37720E" w:rsidRPr="00385168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720E" w:rsidRPr="00385168" w:rsidRDefault="00E12E9C" w:rsidP="003772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37720E" w:rsidRPr="00385168" w:rsidTr="00680B43">
        <w:trPr>
          <w:trHeight w:val="233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7720E" w:rsidRPr="00385168" w:rsidRDefault="00E12E9C" w:rsidP="003772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37720E" w:rsidRPr="00FD6F5E" w:rsidTr="00680B43">
        <w:trPr>
          <w:trHeight w:val="20"/>
        </w:trPr>
        <w:tc>
          <w:tcPr>
            <w:tcW w:w="292" w:type="pct"/>
          </w:tcPr>
          <w:p w:rsidR="0037720E" w:rsidRPr="00385168" w:rsidRDefault="0037720E" w:rsidP="003772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7720E" w:rsidRPr="00385168" w:rsidRDefault="0037720E" w:rsidP="00377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37720E" w:rsidRPr="00385168" w:rsidRDefault="0037720E" w:rsidP="003772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720E" w:rsidRPr="00FD6F5E" w:rsidRDefault="00E12E9C" w:rsidP="003772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 208,73</w:t>
            </w:r>
          </w:p>
        </w:tc>
      </w:tr>
    </w:tbl>
    <w:p w:rsidR="00D97661" w:rsidRPr="00D51F9F" w:rsidRDefault="00D97661" w:rsidP="00D97661">
      <w:pPr>
        <w:spacing w:line="204" w:lineRule="auto"/>
        <w:rPr>
          <w:spacing w:val="-20"/>
          <w:sz w:val="20"/>
          <w:szCs w:val="20"/>
        </w:rPr>
      </w:pPr>
    </w:p>
    <w:p w:rsidR="00D97661" w:rsidRPr="00D51F9F" w:rsidRDefault="00D97661" w:rsidP="00D97661">
      <w:pPr>
        <w:spacing w:line="204" w:lineRule="auto"/>
        <w:rPr>
          <w:spacing w:val="-20"/>
          <w:sz w:val="20"/>
          <w:szCs w:val="20"/>
        </w:rPr>
      </w:pPr>
    </w:p>
    <w:p w:rsidR="00D97661" w:rsidRPr="00D51F9F" w:rsidRDefault="00D97661" w:rsidP="00D97661">
      <w:pPr>
        <w:spacing w:line="204" w:lineRule="auto"/>
        <w:rPr>
          <w:spacing w:val="-20"/>
          <w:sz w:val="20"/>
          <w:szCs w:val="20"/>
        </w:rPr>
      </w:pPr>
    </w:p>
    <w:p w:rsidR="00D97661" w:rsidRPr="00D51F9F" w:rsidRDefault="00D97661" w:rsidP="00D97661">
      <w:pPr>
        <w:spacing w:line="204" w:lineRule="auto"/>
        <w:rPr>
          <w:spacing w:val="-20"/>
          <w:sz w:val="20"/>
          <w:szCs w:val="20"/>
        </w:rPr>
      </w:pPr>
    </w:p>
    <w:p w:rsidR="00772841" w:rsidRPr="00D51F9F" w:rsidRDefault="00772841" w:rsidP="00772841">
      <w:pPr>
        <w:spacing w:line="204" w:lineRule="auto"/>
        <w:rPr>
          <w:spacing w:val="-20"/>
          <w:sz w:val="20"/>
          <w:szCs w:val="20"/>
        </w:rPr>
      </w:pPr>
    </w:p>
    <w:sectPr w:rsidR="00772841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39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75E8B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0020"/>
    <w:rsid w:val="000E5258"/>
    <w:rsid w:val="000E570E"/>
    <w:rsid w:val="000E5D88"/>
    <w:rsid w:val="000E7FB0"/>
    <w:rsid w:val="000F4086"/>
    <w:rsid w:val="000F4A1A"/>
    <w:rsid w:val="00130661"/>
    <w:rsid w:val="00134477"/>
    <w:rsid w:val="00140681"/>
    <w:rsid w:val="0014377A"/>
    <w:rsid w:val="00145232"/>
    <w:rsid w:val="001465F6"/>
    <w:rsid w:val="00151EB5"/>
    <w:rsid w:val="0015489A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4BD7"/>
    <w:rsid w:val="001C7A47"/>
    <w:rsid w:val="001C7BDB"/>
    <w:rsid w:val="001D0CFD"/>
    <w:rsid w:val="001D48C3"/>
    <w:rsid w:val="001D4D48"/>
    <w:rsid w:val="001E039D"/>
    <w:rsid w:val="001E092E"/>
    <w:rsid w:val="001E1C45"/>
    <w:rsid w:val="001E650D"/>
    <w:rsid w:val="001E7803"/>
    <w:rsid w:val="001E7AD6"/>
    <w:rsid w:val="001F387E"/>
    <w:rsid w:val="001F449B"/>
    <w:rsid w:val="002009A7"/>
    <w:rsid w:val="002018BD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4BBB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73582"/>
    <w:rsid w:val="0028176A"/>
    <w:rsid w:val="002856A3"/>
    <w:rsid w:val="00286F15"/>
    <w:rsid w:val="002937DB"/>
    <w:rsid w:val="00295EF9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7720E"/>
    <w:rsid w:val="00380C0F"/>
    <w:rsid w:val="00381265"/>
    <w:rsid w:val="003812EF"/>
    <w:rsid w:val="003849C2"/>
    <w:rsid w:val="00385168"/>
    <w:rsid w:val="003877C4"/>
    <w:rsid w:val="00392DBE"/>
    <w:rsid w:val="003942B6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0C70"/>
    <w:rsid w:val="003D364D"/>
    <w:rsid w:val="003D6522"/>
    <w:rsid w:val="003D6D92"/>
    <w:rsid w:val="003D7F6A"/>
    <w:rsid w:val="003E07D3"/>
    <w:rsid w:val="003E70FA"/>
    <w:rsid w:val="003F367C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41D40"/>
    <w:rsid w:val="00444BD2"/>
    <w:rsid w:val="00445F50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107A"/>
    <w:rsid w:val="004A5F96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0B82"/>
    <w:rsid w:val="004D329E"/>
    <w:rsid w:val="004E127A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299D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E4F"/>
    <w:rsid w:val="005F0FCF"/>
    <w:rsid w:val="005F1C5E"/>
    <w:rsid w:val="005F2C47"/>
    <w:rsid w:val="005F3ECB"/>
    <w:rsid w:val="005F46D3"/>
    <w:rsid w:val="005F6D9B"/>
    <w:rsid w:val="005F6FAC"/>
    <w:rsid w:val="006028A4"/>
    <w:rsid w:val="006075A9"/>
    <w:rsid w:val="00614C6A"/>
    <w:rsid w:val="0062230E"/>
    <w:rsid w:val="00623AF2"/>
    <w:rsid w:val="00632132"/>
    <w:rsid w:val="00634151"/>
    <w:rsid w:val="0063459E"/>
    <w:rsid w:val="00635492"/>
    <w:rsid w:val="00635AE3"/>
    <w:rsid w:val="0063601F"/>
    <w:rsid w:val="00642587"/>
    <w:rsid w:val="00646D65"/>
    <w:rsid w:val="00653E44"/>
    <w:rsid w:val="0066238A"/>
    <w:rsid w:val="00664689"/>
    <w:rsid w:val="006649F8"/>
    <w:rsid w:val="006659DC"/>
    <w:rsid w:val="006663DA"/>
    <w:rsid w:val="006664E7"/>
    <w:rsid w:val="00680B43"/>
    <w:rsid w:val="00681764"/>
    <w:rsid w:val="00686AF9"/>
    <w:rsid w:val="0069148E"/>
    <w:rsid w:val="00697ECD"/>
    <w:rsid w:val="006A1154"/>
    <w:rsid w:val="006A2DBF"/>
    <w:rsid w:val="006B1FEA"/>
    <w:rsid w:val="006B4881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70207"/>
    <w:rsid w:val="00772841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E7CC8"/>
    <w:rsid w:val="007F06C4"/>
    <w:rsid w:val="007F0A85"/>
    <w:rsid w:val="007F2C13"/>
    <w:rsid w:val="007F5681"/>
    <w:rsid w:val="00802527"/>
    <w:rsid w:val="00805B33"/>
    <w:rsid w:val="008078C0"/>
    <w:rsid w:val="00813D39"/>
    <w:rsid w:val="008142FE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57850"/>
    <w:rsid w:val="0086187F"/>
    <w:rsid w:val="00862115"/>
    <w:rsid w:val="0086358B"/>
    <w:rsid w:val="00867684"/>
    <w:rsid w:val="0087130B"/>
    <w:rsid w:val="00871E5D"/>
    <w:rsid w:val="00880DC2"/>
    <w:rsid w:val="00882D2C"/>
    <w:rsid w:val="00891296"/>
    <w:rsid w:val="008948FD"/>
    <w:rsid w:val="00896B77"/>
    <w:rsid w:val="0089795A"/>
    <w:rsid w:val="008A35BD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04CD"/>
    <w:rsid w:val="008D100F"/>
    <w:rsid w:val="008D3B09"/>
    <w:rsid w:val="008D4804"/>
    <w:rsid w:val="008D6C60"/>
    <w:rsid w:val="008D6DD2"/>
    <w:rsid w:val="008E1004"/>
    <w:rsid w:val="008E4B1B"/>
    <w:rsid w:val="008F1303"/>
    <w:rsid w:val="008F28A3"/>
    <w:rsid w:val="00900468"/>
    <w:rsid w:val="00900521"/>
    <w:rsid w:val="00911518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128F"/>
    <w:rsid w:val="00994B04"/>
    <w:rsid w:val="00996531"/>
    <w:rsid w:val="009A4ABB"/>
    <w:rsid w:val="009A51BE"/>
    <w:rsid w:val="009B38CA"/>
    <w:rsid w:val="009C43B1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132C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846A8"/>
    <w:rsid w:val="00B85EB8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05DD"/>
    <w:rsid w:val="00C02439"/>
    <w:rsid w:val="00C02622"/>
    <w:rsid w:val="00C03920"/>
    <w:rsid w:val="00C059B3"/>
    <w:rsid w:val="00C10006"/>
    <w:rsid w:val="00C1717A"/>
    <w:rsid w:val="00C21537"/>
    <w:rsid w:val="00C27A63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67E8E"/>
    <w:rsid w:val="00C70F99"/>
    <w:rsid w:val="00C776A2"/>
    <w:rsid w:val="00C81B6E"/>
    <w:rsid w:val="00C83036"/>
    <w:rsid w:val="00C87E3C"/>
    <w:rsid w:val="00C90E7D"/>
    <w:rsid w:val="00C91C3B"/>
    <w:rsid w:val="00C93206"/>
    <w:rsid w:val="00CA0B60"/>
    <w:rsid w:val="00CA1A14"/>
    <w:rsid w:val="00CA79D2"/>
    <w:rsid w:val="00CB0307"/>
    <w:rsid w:val="00CB048A"/>
    <w:rsid w:val="00CB0863"/>
    <w:rsid w:val="00CB16C9"/>
    <w:rsid w:val="00CB4ED1"/>
    <w:rsid w:val="00CB633F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25B99"/>
    <w:rsid w:val="00D33005"/>
    <w:rsid w:val="00D35C57"/>
    <w:rsid w:val="00D371A0"/>
    <w:rsid w:val="00D420B1"/>
    <w:rsid w:val="00D454DA"/>
    <w:rsid w:val="00D50C55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205"/>
    <w:rsid w:val="00D90CEB"/>
    <w:rsid w:val="00D91747"/>
    <w:rsid w:val="00D954B7"/>
    <w:rsid w:val="00D966F1"/>
    <w:rsid w:val="00D97661"/>
    <w:rsid w:val="00DB1FE2"/>
    <w:rsid w:val="00DB5123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E9C"/>
    <w:rsid w:val="00E12FE5"/>
    <w:rsid w:val="00E22D9D"/>
    <w:rsid w:val="00E239C8"/>
    <w:rsid w:val="00E3489C"/>
    <w:rsid w:val="00E41A89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B69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E7B8F"/>
    <w:rsid w:val="00EE7F8F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4C42"/>
    <w:rsid w:val="00F36253"/>
    <w:rsid w:val="00F528CC"/>
    <w:rsid w:val="00F54F3C"/>
    <w:rsid w:val="00F56B6F"/>
    <w:rsid w:val="00F60DEA"/>
    <w:rsid w:val="00F62B08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396E"/>
    <w:rsid w:val="00F940EB"/>
    <w:rsid w:val="00F94F42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E5A1-42A3-4861-B3AD-4F0705F7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5</TotalTime>
  <Pages>18</Pages>
  <Words>7248</Words>
  <Characters>41316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1</cp:lastModifiedBy>
  <cp:revision>525</cp:revision>
  <dcterms:created xsi:type="dcterms:W3CDTF">2015-01-22T06:55:00Z</dcterms:created>
  <dcterms:modified xsi:type="dcterms:W3CDTF">2019-03-23T14:14:00Z</dcterms:modified>
</cp:coreProperties>
</file>